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CD8" w:rsidRDefault="00A30C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30CD8" w:rsidRDefault="00A30CD8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p w:rsidR="001B26AC" w:rsidRPr="00C07564" w:rsidRDefault="001B26AC" w:rsidP="001B26AC">
      <w:pPr>
        <w:rPr>
          <w:rFonts w:eastAsia="Times New Roman" w:cstheme="minorHAnsi"/>
          <w:sz w:val="44"/>
          <w:szCs w:val="20"/>
          <w:lang w:val="it-IT"/>
        </w:rPr>
      </w:pPr>
      <w:r w:rsidRPr="00C07564">
        <w:rPr>
          <w:rFonts w:eastAsia="Times New Roman" w:cstheme="minorHAnsi"/>
          <w:sz w:val="44"/>
          <w:szCs w:val="20"/>
          <w:lang w:val="it-IT"/>
        </w:rPr>
        <w:t>Pr</w:t>
      </w:r>
      <w:r w:rsidR="004711B4">
        <w:rPr>
          <w:rFonts w:eastAsia="Times New Roman" w:cstheme="minorHAnsi"/>
          <w:sz w:val="44"/>
          <w:szCs w:val="20"/>
          <w:lang w:val="it-IT"/>
        </w:rPr>
        <w:t>ogetto di orientamento formativo</w:t>
      </w:r>
      <w:bookmarkStart w:id="0" w:name="_GoBack"/>
      <w:bookmarkEnd w:id="0"/>
      <w:r w:rsidRPr="00C07564">
        <w:rPr>
          <w:rFonts w:eastAsia="Times New Roman" w:cstheme="minorHAnsi"/>
          <w:sz w:val="44"/>
          <w:szCs w:val="20"/>
          <w:lang w:val="it-IT"/>
        </w:rPr>
        <w:tab/>
      </w:r>
      <w:r w:rsidRPr="00C07564">
        <w:rPr>
          <w:rFonts w:eastAsia="Times New Roman" w:cstheme="minorHAnsi"/>
          <w:sz w:val="44"/>
          <w:szCs w:val="20"/>
          <w:lang w:val="it-IT"/>
        </w:rPr>
        <w:tab/>
      </w:r>
      <w:r w:rsidRPr="00C07564">
        <w:rPr>
          <w:rFonts w:eastAsia="Times New Roman" w:cstheme="minorHAnsi"/>
          <w:sz w:val="44"/>
          <w:szCs w:val="20"/>
          <w:lang w:val="it-IT"/>
        </w:rPr>
        <w:tab/>
      </w:r>
      <w:r w:rsidRPr="00C07564">
        <w:rPr>
          <w:rFonts w:eastAsia="Times New Roman" w:cstheme="minorHAnsi"/>
          <w:sz w:val="44"/>
          <w:szCs w:val="20"/>
          <w:lang w:val="it-IT"/>
        </w:rPr>
        <w:tab/>
      </w:r>
      <w:r w:rsidRPr="00C07564">
        <w:rPr>
          <w:rFonts w:eastAsia="Times New Roman" w:cstheme="minorHAnsi"/>
          <w:sz w:val="44"/>
          <w:szCs w:val="20"/>
          <w:lang w:val="it-IT"/>
        </w:rPr>
        <w:tab/>
      </w:r>
      <w:r w:rsidRPr="00C07564">
        <w:rPr>
          <w:rFonts w:eastAsia="Times New Roman" w:cstheme="minorHAnsi"/>
          <w:sz w:val="44"/>
          <w:szCs w:val="20"/>
          <w:lang w:val="it-IT"/>
        </w:rPr>
        <w:tab/>
        <w:t>Classe: ________________________</w:t>
      </w:r>
    </w:p>
    <w:p w:rsidR="001B26AC" w:rsidRDefault="001B26AC" w:rsidP="00813008">
      <w:pPr>
        <w:spacing w:before="2"/>
      </w:pPr>
    </w:p>
    <w:tbl>
      <w:tblPr>
        <w:tblStyle w:val="TableNormal"/>
        <w:tblW w:w="25696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4292"/>
        <w:gridCol w:w="4536"/>
        <w:gridCol w:w="3685"/>
        <w:gridCol w:w="4678"/>
        <w:gridCol w:w="6804"/>
        <w:gridCol w:w="1701"/>
      </w:tblGrid>
      <w:tr w:rsidR="001B26AC" w:rsidRPr="00182222" w:rsidTr="001B26AC">
        <w:trPr>
          <w:trHeight w:hRule="exact" w:val="1071"/>
        </w:trPr>
        <w:tc>
          <w:tcPr>
            <w:tcW w:w="4292" w:type="dxa"/>
            <w:tcBorders>
              <w:top w:val="single" w:sz="2" w:space="0" w:color="000000"/>
              <w:left w:val="single" w:sz="2" w:space="0" w:color="000000"/>
              <w:bottom w:val="single" w:sz="8" w:space="0" w:color="1F1813"/>
              <w:right w:val="single" w:sz="10" w:space="0" w:color="2F2B28"/>
            </w:tcBorders>
            <w:shd w:val="clear" w:color="auto" w:fill="C6D9F1" w:themeFill="text2" w:themeFillTint="33"/>
            <w:vAlign w:val="center"/>
          </w:tcPr>
          <w:p w:rsidR="001B26AC" w:rsidRPr="00182222" w:rsidRDefault="001B26AC" w:rsidP="000C3BBD">
            <w:pPr>
              <w:pStyle w:val="TableParagraph"/>
              <w:spacing w:before="71"/>
              <w:ind w:left="847"/>
              <w:rPr>
                <w:rFonts w:eastAsia="Times New Roman" w:cs="Times New Roman"/>
                <w:b/>
                <w:sz w:val="32"/>
                <w:szCs w:val="32"/>
                <w:lang w:val="it-IT"/>
              </w:rPr>
            </w:pPr>
            <w:r w:rsidRPr="00182222">
              <w:rPr>
                <w:b/>
                <w:color w:val="0A0808"/>
                <w:spacing w:val="18"/>
                <w:sz w:val="32"/>
                <w:szCs w:val="32"/>
                <w:lang w:val="it-IT"/>
              </w:rPr>
              <w:t>O</w:t>
            </w:r>
            <w:r w:rsidRPr="00182222">
              <w:rPr>
                <w:b/>
                <w:color w:val="0A0808"/>
                <w:sz w:val="32"/>
                <w:szCs w:val="32"/>
                <w:lang w:val="it-IT"/>
              </w:rPr>
              <w:t>biettivi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10" w:space="0" w:color="2F2B28"/>
              <w:bottom w:val="single" w:sz="8" w:space="0" w:color="1F1813"/>
              <w:right w:val="single" w:sz="8" w:space="0" w:color="1C1818"/>
            </w:tcBorders>
            <w:shd w:val="clear" w:color="auto" w:fill="C6D9F1" w:themeFill="text2" w:themeFillTint="33"/>
            <w:vAlign w:val="center"/>
          </w:tcPr>
          <w:p w:rsidR="001B26AC" w:rsidRPr="00182222" w:rsidRDefault="001B26AC" w:rsidP="000C3BBD">
            <w:pPr>
              <w:pStyle w:val="TableParagraph"/>
              <w:spacing w:before="71"/>
              <w:ind w:right="48"/>
              <w:jc w:val="center"/>
              <w:rPr>
                <w:rFonts w:eastAsia="Times New Roman" w:cs="Times New Roman"/>
                <w:b/>
                <w:sz w:val="32"/>
                <w:szCs w:val="32"/>
                <w:lang w:val="it-IT"/>
              </w:rPr>
            </w:pPr>
            <w:r w:rsidRPr="00182222">
              <w:rPr>
                <w:b/>
                <w:color w:val="0A0808"/>
                <w:sz w:val="32"/>
                <w:szCs w:val="32"/>
                <w:lang w:val="it-IT"/>
              </w:rPr>
              <w:t>Attività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8" w:space="0" w:color="1C1818"/>
              <w:bottom w:val="single" w:sz="8" w:space="0" w:color="1F1813"/>
              <w:right w:val="single" w:sz="10" w:space="0" w:color="382B23"/>
            </w:tcBorders>
            <w:shd w:val="clear" w:color="auto" w:fill="C6D9F1" w:themeFill="text2" w:themeFillTint="33"/>
            <w:vAlign w:val="center"/>
          </w:tcPr>
          <w:p w:rsidR="001B26AC" w:rsidRPr="00182222" w:rsidRDefault="001B26AC" w:rsidP="000C3BBD">
            <w:pPr>
              <w:pStyle w:val="TableParagraph"/>
              <w:tabs>
                <w:tab w:val="left" w:pos="1060"/>
              </w:tabs>
              <w:spacing w:before="59"/>
              <w:ind w:left="33"/>
              <w:rPr>
                <w:rFonts w:eastAsia="Times New Roman" w:cs="Times New Roman"/>
                <w:b/>
                <w:sz w:val="32"/>
                <w:szCs w:val="32"/>
                <w:lang w:val="it-IT"/>
              </w:rPr>
            </w:pPr>
            <w:r w:rsidRPr="00182222">
              <w:rPr>
                <w:b/>
                <w:color w:val="F7E69E"/>
                <w:w w:val="110"/>
                <w:position w:val="10"/>
                <w:sz w:val="32"/>
                <w:szCs w:val="32"/>
                <w:lang w:val="it-IT"/>
              </w:rPr>
              <w:tab/>
            </w:r>
            <w:r w:rsidRPr="00182222">
              <w:rPr>
                <w:b/>
                <w:color w:val="0A0808"/>
                <w:w w:val="110"/>
                <w:sz w:val="32"/>
                <w:szCs w:val="32"/>
                <w:lang w:val="it-IT"/>
              </w:rPr>
              <w:t>Luogo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10" w:space="0" w:color="382B23"/>
              <w:bottom w:val="single" w:sz="8" w:space="0" w:color="1F1813"/>
              <w:right w:val="single" w:sz="10" w:space="0" w:color="2B2B28"/>
            </w:tcBorders>
            <w:shd w:val="clear" w:color="auto" w:fill="C6D9F1" w:themeFill="text2" w:themeFillTint="33"/>
            <w:vAlign w:val="center"/>
          </w:tcPr>
          <w:p w:rsidR="001B26AC" w:rsidRPr="00182222" w:rsidRDefault="001B26AC" w:rsidP="000C3BBD">
            <w:pPr>
              <w:pStyle w:val="TableParagraph"/>
              <w:spacing w:before="67"/>
              <w:ind w:left="1159"/>
              <w:rPr>
                <w:rFonts w:eastAsia="Times New Roman" w:cs="Times New Roman"/>
                <w:b/>
                <w:sz w:val="32"/>
                <w:szCs w:val="32"/>
                <w:lang w:val="it-IT"/>
              </w:rPr>
            </w:pPr>
            <w:r w:rsidRPr="00182222">
              <w:rPr>
                <w:b/>
                <w:color w:val="0A0808"/>
                <w:sz w:val="32"/>
                <w:szCs w:val="32"/>
                <w:lang w:val="it-IT"/>
              </w:rPr>
              <w:t>Soggetti</w:t>
            </w:r>
            <w:r w:rsidRPr="00182222">
              <w:rPr>
                <w:b/>
                <w:color w:val="0A0808"/>
                <w:spacing w:val="35"/>
                <w:sz w:val="32"/>
                <w:szCs w:val="32"/>
                <w:lang w:val="it-IT"/>
              </w:rPr>
              <w:t xml:space="preserve"> </w:t>
            </w:r>
            <w:r w:rsidRPr="00182222">
              <w:rPr>
                <w:b/>
                <w:color w:val="0A0808"/>
                <w:sz w:val="32"/>
                <w:szCs w:val="32"/>
                <w:lang w:val="it-IT"/>
              </w:rPr>
              <w:t>co</w:t>
            </w:r>
            <w:r w:rsidRPr="00182222">
              <w:rPr>
                <w:b/>
                <w:color w:val="0A0808"/>
                <w:spacing w:val="18"/>
                <w:sz w:val="32"/>
                <w:szCs w:val="32"/>
                <w:lang w:val="it-IT"/>
              </w:rPr>
              <w:t>i</w:t>
            </w:r>
            <w:r w:rsidRPr="00182222">
              <w:rPr>
                <w:b/>
                <w:color w:val="0A0808"/>
                <w:sz w:val="32"/>
                <w:szCs w:val="32"/>
                <w:lang w:val="it-IT"/>
              </w:rPr>
              <w:t>nvolti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10" w:space="0" w:color="2B2B28"/>
              <w:bottom w:val="single" w:sz="8" w:space="0" w:color="1F1813"/>
              <w:right w:val="single" w:sz="13" w:space="0" w:color="1F1C1C"/>
            </w:tcBorders>
            <w:shd w:val="clear" w:color="auto" w:fill="C6D9F1" w:themeFill="text2" w:themeFillTint="33"/>
            <w:vAlign w:val="center"/>
          </w:tcPr>
          <w:p w:rsidR="001B26AC" w:rsidRPr="00182222" w:rsidRDefault="001B26AC" w:rsidP="000C3BBD">
            <w:pPr>
              <w:pStyle w:val="TableParagraph"/>
              <w:spacing w:before="67"/>
              <w:ind w:right="6"/>
              <w:jc w:val="center"/>
              <w:rPr>
                <w:rFonts w:eastAsia="Times New Roman" w:cs="Times New Roman"/>
                <w:b/>
                <w:sz w:val="32"/>
                <w:szCs w:val="32"/>
                <w:lang w:val="it-IT"/>
              </w:rPr>
            </w:pPr>
            <w:r w:rsidRPr="00182222">
              <w:rPr>
                <w:b/>
                <w:color w:val="0A0808"/>
                <w:w w:val="105"/>
                <w:sz w:val="32"/>
                <w:szCs w:val="32"/>
                <w:lang w:val="it-IT"/>
              </w:rPr>
              <w:t>Metodologi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3" w:space="0" w:color="1F1C1C"/>
              <w:bottom w:val="single" w:sz="8" w:space="0" w:color="1F1813"/>
              <w:right w:val="single" w:sz="2" w:space="0" w:color="000000"/>
            </w:tcBorders>
            <w:shd w:val="clear" w:color="auto" w:fill="C6D9F1" w:themeFill="text2" w:themeFillTint="33"/>
            <w:vAlign w:val="center"/>
          </w:tcPr>
          <w:p w:rsidR="001B26AC" w:rsidRDefault="001B26AC" w:rsidP="000C3BBD">
            <w:pPr>
              <w:pStyle w:val="TableParagraph"/>
              <w:spacing w:line="241" w:lineRule="exact"/>
              <w:ind w:right="43"/>
              <w:jc w:val="center"/>
              <w:rPr>
                <w:b/>
                <w:color w:val="0A0808"/>
                <w:sz w:val="32"/>
                <w:lang w:val="it-IT"/>
              </w:rPr>
            </w:pPr>
            <w:r>
              <w:rPr>
                <w:b/>
                <w:color w:val="0A0808"/>
                <w:sz w:val="32"/>
                <w:lang w:val="it-IT"/>
              </w:rPr>
              <w:t>Tempi</w:t>
            </w:r>
          </w:p>
          <w:p w:rsidR="001B26AC" w:rsidRPr="003C6B40" w:rsidRDefault="001B26AC" w:rsidP="000C3BBD">
            <w:pPr>
              <w:pStyle w:val="TableParagraph"/>
              <w:spacing w:line="241" w:lineRule="exact"/>
              <w:ind w:right="43"/>
              <w:jc w:val="center"/>
              <w:rPr>
                <w:b/>
                <w:color w:val="0A0808"/>
                <w:sz w:val="32"/>
                <w:lang w:val="it-IT"/>
              </w:rPr>
            </w:pPr>
            <w:r>
              <w:rPr>
                <w:b/>
                <w:color w:val="0A0808"/>
                <w:sz w:val="32"/>
                <w:lang w:val="it-IT"/>
              </w:rPr>
              <w:t>(ore)</w:t>
            </w:r>
          </w:p>
        </w:tc>
      </w:tr>
      <w:tr w:rsidR="001B26AC" w:rsidRPr="00182222" w:rsidTr="001B26AC">
        <w:trPr>
          <w:trHeight w:hRule="exact" w:val="1639"/>
        </w:trPr>
        <w:tc>
          <w:tcPr>
            <w:tcW w:w="4292" w:type="dxa"/>
            <w:vMerge w:val="restart"/>
            <w:tcBorders>
              <w:top w:val="single" w:sz="8" w:space="0" w:color="1F1813"/>
              <w:left w:val="single" w:sz="2" w:space="0" w:color="000000"/>
              <w:right w:val="single" w:sz="10" w:space="0" w:color="2F2B28"/>
            </w:tcBorders>
            <w:shd w:val="clear" w:color="auto" w:fill="DBE5F1" w:themeFill="accent1" w:themeFillTint="33"/>
            <w:vAlign w:val="center"/>
          </w:tcPr>
          <w:p w:rsidR="001B26AC" w:rsidRPr="00182222" w:rsidRDefault="001B26AC" w:rsidP="000C3BBD">
            <w:pPr>
              <w:pStyle w:val="TableParagraph"/>
              <w:spacing w:before="50" w:line="286" w:lineRule="auto"/>
              <w:ind w:left="218" w:right="827" w:firstLine="9"/>
              <w:rPr>
                <w:rFonts w:eastAsia="Arial" w:cs="Arial"/>
                <w:b/>
                <w:sz w:val="32"/>
                <w:szCs w:val="32"/>
                <w:lang w:val="it-IT"/>
              </w:rPr>
            </w:pPr>
            <w:r w:rsidRPr="00182222">
              <w:rPr>
                <w:b/>
                <w:color w:val="0A0808"/>
                <w:sz w:val="32"/>
                <w:szCs w:val="32"/>
                <w:lang w:val="it-IT"/>
              </w:rPr>
              <w:t>Rinforzare</w:t>
            </w:r>
            <w:r w:rsidRPr="00182222">
              <w:rPr>
                <w:b/>
                <w:color w:val="0A0808"/>
                <w:spacing w:val="22"/>
                <w:w w:val="105"/>
                <w:sz w:val="32"/>
                <w:szCs w:val="32"/>
                <w:lang w:val="it-IT"/>
              </w:rPr>
              <w:t xml:space="preserve"> </w:t>
            </w:r>
            <w:r w:rsidRPr="00182222">
              <w:rPr>
                <w:b/>
                <w:color w:val="0A0808"/>
                <w:w w:val="110"/>
                <w:sz w:val="32"/>
                <w:szCs w:val="32"/>
                <w:lang w:val="it-IT"/>
              </w:rPr>
              <w:t>il</w:t>
            </w:r>
            <w:r w:rsidRPr="00182222">
              <w:rPr>
                <w:b/>
                <w:color w:val="0A0808"/>
                <w:spacing w:val="-18"/>
                <w:w w:val="110"/>
                <w:sz w:val="32"/>
                <w:szCs w:val="32"/>
                <w:lang w:val="it-IT"/>
              </w:rPr>
              <w:t xml:space="preserve"> </w:t>
            </w:r>
            <w:r w:rsidRPr="00182222">
              <w:rPr>
                <w:b/>
                <w:color w:val="0A0808"/>
                <w:w w:val="110"/>
                <w:sz w:val="32"/>
                <w:szCs w:val="32"/>
                <w:lang w:val="it-IT"/>
              </w:rPr>
              <w:t>metodo</w:t>
            </w:r>
            <w:r w:rsidRPr="00182222">
              <w:rPr>
                <w:b/>
                <w:color w:val="0A0808"/>
                <w:w w:val="108"/>
                <w:sz w:val="32"/>
                <w:szCs w:val="32"/>
                <w:lang w:val="it-IT"/>
              </w:rPr>
              <w:t xml:space="preserve"> </w:t>
            </w:r>
            <w:r w:rsidRPr="00182222">
              <w:rPr>
                <w:b/>
                <w:color w:val="0A0808"/>
                <w:w w:val="110"/>
                <w:sz w:val="32"/>
                <w:szCs w:val="32"/>
                <w:lang w:val="it-IT"/>
              </w:rPr>
              <w:t>di</w:t>
            </w:r>
            <w:r w:rsidRPr="00182222">
              <w:rPr>
                <w:b/>
                <w:color w:val="0A0808"/>
                <w:spacing w:val="-29"/>
                <w:w w:val="110"/>
                <w:sz w:val="32"/>
                <w:szCs w:val="32"/>
                <w:lang w:val="it-IT"/>
              </w:rPr>
              <w:t xml:space="preserve"> </w:t>
            </w:r>
            <w:r w:rsidRPr="00182222">
              <w:rPr>
                <w:b/>
                <w:color w:val="0A0808"/>
                <w:w w:val="110"/>
                <w:sz w:val="32"/>
                <w:szCs w:val="32"/>
                <w:lang w:val="it-IT"/>
              </w:rPr>
              <w:t>studio</w:t>
            </w:r>
          </w:p>
        </w:tc>
        <w:tc>
          <w:tcPr>
            <w:tcW w:w="4536" w:type="dxa"/>
            <w:tcBorders>
              <w:top w:val="single" w:sz="8" w:space="0" w:color="1F1813"/>
              <w:left w:val="single" w:sz="10" w:space="0" w:color="2F2B28"/>
              <w:bottom w:val="single" w:sz="10" w:space="0" w:color="2B2B2B"/>
              <w:right w:val="single" w:sz="8" w:space="0" w:color="1C1818"/>
            </w:tcBorders>
            <w:shd w:val="clear" w:color="auto" w:fill="auto"/>
            <w:vAlign w:val="center"/>
          </w:tcPr>
          <w:p w:rsidR="001B26AC" w:rsidRPr="00182222" w:rsidRDefault="001B26AC" w:rsidP="000C3BBD">
            <w:pPr>
              <w:pStyle w:val="TableParagraph"/>
              <w:spacing w:before="44" w:line="290" w:lineRule="auto"/>
              <w:ind w:left="148" w:right="317" w:firstLine="24"/>
              <w:rPr>
                <w:rFonts w:eastAsia="Arial" w:cs="Arial"/>
                <w:sz w:val="29"/>
                <w:szCs w:val="29"/>
                <w:lang w:val="it-IT"/>
              </w:rPr>
            </w:pPr>
            <w:r w:rsidRPr="00182222">
              <w:rPr>
                <w:color w:val="0A0808"/>
                <w:w w:val="105"/>
                <w:sz w:val="29"/>
                <w:lang w:val="it-IT"/>
              </w:rPr>
              <w:t>Ricerca</w:t>
            </w:r>
            <w:r w:rsidRPr="00182222">
              <w:rPr>
                <w:color w:val="0A0808"/>
                <w:spacing w:val="-22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e</w:t>
            </w:r>
            <w:r w:rsidRPr="00182222">
              <w:rPr>
                <w:color w:val="0A0808"/>
                <w:spacing w:val="-17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comprensione</w:t>
            </w:r>
            <w:r w:rsidRPr="00182222">
              <w:rPr>
                <w:color w:val="0A0808"/>
                <w:spacing w:val="-3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di</w:t>
            </w:r>
            <w:r w:rsidRPr="00182222">
              <w:rPr>
                <w:color w:val="0A0808"/>
                <w:spacing w:val="-23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testi</w:t>
            </w:r>
            <w:r w:rsidRPr="00182222">
              <w:rPr>
                <w:color w:val="0A0808"/>
                <w:w w:val="109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dalla</w:t>
            </w:r>
            <w:r w:rsidRPr="00182222">
              <w:rPr>
                <w:color w:val="0A0808"/>
                <w:spacing w:val="30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rete</w:t>
            </w:r>
          </w:p>
          <w:p w:rsidR="001B26AC" w:rsidRPr="00182222" w:rsidRDefault="001B26AC" w:rsidP="000C3BBD">
            <w:pPr>
              <w:pStyle w:val="TableParagraph"/>
              <w:spacing w:before="7"/>
              <w:ind w:left="148"/>
              <w:rPr>
                <w:rFonts w:eastAsia="Arial" w:cs="Arial"/>
                <w:sz w:val="29"/>
                <w:szCs w:val="29"/>
                <w:lang w:val="it-IT"/>
              </w:rPr>
            </w:pPr>
            <w:r w:rsidRPr="00182222">
              <w:rPr>
                <w:color w:val="0A0808"/>
                <w:w w:val="110"/>
                <w:sz w:val="29"/>
                <w:lang w:val="it-IT"/>
              </w:rPr>
              <w:t>Va</w:t>
            </w:r>
            <w:r w:rsidRPr="00182222">
              <w:rPr>
                <w:color w:val="0A0808"/>
                <w:spacing w:val="14"/>
                <w:w w:val="110"/>
                <w:sz w:val="29"/>
                <w:lang w:val="it-IT"/>
              </w:rPr>
              <w:t>l</w:t>
            </w:r>
            <w:r w:rsidRPr="00182222">
              <w:rPr>
                <w:color w:val="0A0808"/>
                <w:w w:val="110"/>
                <w:sz w:val="29"/>
                <w:lang w:val="it-IT"/>
              </w:rPr>
              <w:t>utare</w:t>
            </w:r>
            <w:r w:rsidRPr="00182222">
              <w:rPr>
                <w:color w:val="0A0808"/>
                <w:spacing w:val="-23"/>
                <w:w w:val="110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10"/>
                <w:sz w:val="29"/>
                <w:lang w:val="it-IT"/>
              </w:rPr>
              <w:t>l</w:t>
            </w:r>
            <w:r w:rsidRPr="00182222">
              <w:rPr>
                <w:color w:val="0A0808"/>
                <w:spacing w:val="-20"/>
                <w:w w:val="110"/>
                <w:sz w:val="29"/>
                <w:lang w:val="it-IT"/>
              </w:rPr>
              <w:t>'</w:t>
            </w:r>
            <w:r w:rsidRPr="00182222">
              <w:rPr>
                <w:color w:val="0A0808"/>
                <w:w w:val="110"/>
                <w:sz w:val="29"/>
                <w:lang w:val="it-IT"/>
              </w:rPr>
              <w:t>affidabilità</w:t>
            </w:r>
            <w:r w:rsidRPr="00182222">
              <w:rPr>
                <w:color w:val="0A0808"/>
                <w:spacing w:val="-15"/>
                <w:w w:val="110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10"/>
                <w:sz w:val="29"/>
                <w:lang w:val="it-IT"/>
              </w:rPr>
              <w:t>delle</w:t>
            </w:r>
            <w:r w:rsidRPr="00182222">
              <w:rPr>
                <w:color w:val="0A0808"/>
                <w:spacing w:val="-22"/>
                <w:w w:val="110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10"/>
                <w:sz w:val="29"/>
                <w:lang w:val="it-IT"/>
              </w:rPr>
              <w:t>fonti</w:t>
            </w:r>
          </w:p>
        </w:tc>
        <w:tc>
          <w:tcPr>
            <w:tcW w:w="3685" w:type="dxa"/>
            <w:vMerge w:val="restart"/>
            <w:tcBorders>
              <w:top w:val="single" w:sz="8" w:space="0" w:color="1F1813"/>
              <w:left w:val="single" w:sz="8" w:space="0" w:color="1C1818"/>
              <w:right w:val="single" w:sz="8" w:space="0" w:color="1C1818"/>
            </w:tcBorders>
            <w:shd w:val="clear" w:color="auto" w:fill="auto"/>
            <w:vAlign w:val="center"/>
          </w:tcPr>
          <w:p w:rsidR="001B26AC" w:rsidRPr="00182222" w:rsidRDefault="001B26AC" w:rsidP="000C3BBD">
            <w:pPr>
              <w:pStyle w:val="TableParagraph"/>
              <w:spacing w:before="44"/>
              <w:ind w:left="163"/>
              <w:rPr>
                <w:rFonts w:eastAsia="Arial" w:cs="Arial"/>
                <w:sz w:val="29"/>
                <w:szCs w:val="29"/>
                <w:lang w:val="it-IT"/>
              </w:rPr>
            </w:pPr>
            <w:r w:rsidRPr="00182222">
              <w:rPr>
                <w:color w:val="0A0808"/>
                <w:sz w:val="29"/>
                <w:lang w:val="it-IT"/>
              </w:rPr>
              <w:t>Classe</w:t>
            </w:r>
          </w:p>
        </w:tc>
        <w:tc>
          <w:tcPr>
            <w:tcW w:w="4678" w:type="dxa"/>
            <w:vMerge w:val="restart"/>
            <w:tcBorders>
              <w:top w:val="single" w:sz="8" w:space="0" w:color="1F1813"/>
              <w:left w:val="single" w:sz="8" w:space="0" w:color="1C1818"/>
              <w:right w:val="single" w:sz="10" w:space="0" w:color="2B2B28"/>
            </w:tcBorders>
            <w:shd w:val="clear" w:color="auto" w:fill="auto"/>
            <w:vAlign w:val="center"/>
          </w:tcPr>
          <w:p w:rsidR="001B26AC" w:rsidRPr="00182222" w:rsidRDefault="001B26AC" w:rsidP="000C3BBD">
            <w:pPr>
              <w:pStyle w:val="TableParagraph"/>
              <w:spacing w:before="44"/>
              <w:ind w:left="187"/>
              <w:rPr>
                <w:rFonts w:eastAsia="Arial" w:cs="Arial"/>
                <w:sz w:val="29"/>
                <w:szCs w:val="29"/>
                <w:lang w:val="it-IT"/>
              </w:rPr>
            </w:pPr>
            <w:r w:rsidRPr="00182222">
              <w:rPr>
                <w:color w:val="0A0808"/>
                <w:w w:val="105"/>
                <w:sz w:val="29"/>
                <w:lang w:val="it-IT"/>
              </w:rPr>
              <w:t>Docenti</w:t>
            </w:r>
          </w:p>
        </w:tc>
        <w:tc>
          <w:tcPr>
            <w:tcW w:w="6804" w:type="dxa"/>
            <w:tcBorders>
              <w:top w:val="single" w:sz="8" w:space="0" w:color="1F1813"/>
              <w:left w:val="single" w:sz="10" w:space="0" w:color="2B2B28"/>
              <w:bottom w:val="single" w:sz="10" w:space="0" w:color="2B2B2B"/>
              <w:right w:val="single" w:sz="13" w:space="0" w:color="1F1C1C"/>
            </w:tcBorders>
            <w:shd w:val="clear" w:color="auto" w:fill="auto"/>
            <w:vAlign w:val="center"/>
          </w:tcPr>
          <w:p w:rsidR="001B26AC" w:rsidRPr="00182222" w:rsidRDefault="001B26AC" w:rsidP="000C3BBD">
            <w:pPr>
              <w:pStyle w:val="TableParagraph"/>
              <w:spacing w:before="44" w:line="286" w:lineRule="auto"/>
              <w:ind w:left="158" w:right="1130" w:firstLine="24"/>
              <w:rPr>
                <w:rFonts w:eastAsia="Arial" w:cs="Arial"/>
                <w:sz w:val="29"/>
                <w:szCs w:val="29"/>
                <w:lang w:val="it-IT"/>
              </w:rPr>
            </w:pPr>
            <w:r w:rsidRPr="00182222">
              <w:rPr>
                <w:color w:val="0A0808"/>
                <w:spacing w:val="2"/>
                <w:w w:val="105"/>
                <w:sz w:val="29"/>
                <w:lang w:val="it-IT"/>
              </w:rPr>
              <w:t>Let</w:t>
            </w:r>
            <w:r w:rsidRPr="00182222">
              <w:rPr>
                <w:color w:val="0A0808"/>
                <w:spacing w:val="1"/>
                <w:w w:val="105"/>
                <w:sz w:val="29"/>
                <w:lang w:val="it-IT"/>
              </w:rPr>
              <w:t>ture</w:t>
            </w:r>
            <w:r w:rsidRPr="00182222">
              <w:rPr>
                <w:color w:val="0A0808"/>
                <w:spacing w:val="-4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ed</w:t>
            </w:r>
            <w:r w:rsidRPr="00182222">
              <w:rPr>
                <w:color w:val="0A0808"/>
                <w:spacing w:val="-21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esercitazioni</w:t>
            </w:r>
            <w:r w:rsidRPr="00182222">
              <w:rPr>
                <w:color w:val="0A0808"/>
                <w:spacing w:val="7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su</w:t>
            </w:r>
            <w:r w:rsidRPr="00182222">
              <w:rPr>
                <w:color w:val="0A0808"/>
                <w:spacing w:val="-25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fonti</w:t>
            </w:r>
            <w:r w:rsidRPr="00182222">
              <w:rPr>
                <w:color w:val="0A0808"/>
                <w:spacing w:val="26"/>
                <w:w w:val="113"/>
                <w:sz w:val="29"/>
                <w:lang w:val="it-IT"/>
              </w:rPr>
              <w:t xml:space="preserve"> </w:t>
            </w:r>
            <w:r>
              <w:rPr>
                <w:color w:val="0A0808"/>
                <w:spacing w:val="26"/>
                <w:w w:val="113"/>
                <w:sz w:val="29"/>
                <w:lang w:val="it-IT"/>
              </w:rPr>
              <w:t>d</w:t>
            </w:r>
            <w:r w:rsidRPr="00182222">
              <w:rPr>
                <w:color w:val="0A0808"/>
                <w:spacing w:val="-1"/>
                <w:w w:val="105"/>
                <w:sz w:val="29"/>
                <w:lang w:val="it-IT"/>
              </w:rPr>
              <w:t>igitali</w:t>
            </w:r>
          </w:p>
          <w:p w:rsidR="001B26AC" w:rsidRPr="00182222" w:rsidRDefault="001B26AC" w:rsidP="000C3BBD">
            <w:pPr>
              <w:pStyle w:val="TableParagraph"/>
              <w:spacing w:before="16"/>
              <w:ind w:left="163"/>
              <w:rPr>
                <w:rFonts w:eastAsia="Arial" w:cs="Arial"/>
                <w:sz w:val="29"/>
                <w:szCs w:val="29"/>
                <w:lang w:val="it-IT"/>
              </w:rPr>
            </w:pPr>
            <w:r w:rsidRPr="00182222">
              <w:rPr>
                <w:color w:val="0A0808"/>
                <w:w w:val="105"/>
                <w:sz w:val="29"/>
                <w:lang w:val="it-IT"/>
              </w:rPr>
              <w:t>Costruire</w:t>
            </w:r>
            <w:r w:rsidRPr="00182222">
              <w:rPr>
                <w:color w:val="0A0808"/>
                <w:spacing w:val="-11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griglie per</w:t>
            </w:r>
            <w:r w:rsidRPr="00182222">
              <w:rPr>
                <w:color w:val="0A0808"/>
                <w:spacing w:val="-11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valutare</w:t>
            </w:r>
            <w:r w:rsidRPr="00182222">
              <w:rPr>
                <w:color w:val="0A0808"/>
                <w:spacing w:val="10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una</w:t>
            </w:r>
            <w:r>
              <w:rPr>
                <w:color w:val="0A0808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10"/>
                <w:sz w:val="29"/>
                <w:lang w:val="it-IT"/>
              </w:rPr>
              <w:t>fonte</w:t>
            </w:r>
          </w:p>
        </w:tc>
        <w:tc>
          <w:tcPr>
            <w:tcW w:w="1701" w:type="dxa"/>
            <w:tcBorders>
              <w:top w:val="single" w:sz="8" w:space="0" w:color="1F1813"/>
              <w:left w:val="single" w:sz="13" w:space="0" w:color="1F1C1C"/>
              <w:bottom w:val="single" w:sz="10" w:space="0" w:color="2B2B2B"/>
              <w:right w:val="single" w:sz="10" w:space="0" w:color="2F2B23"/>
            </w:tcBorders>
            <w:shd w:val="clear" w:color="auto" w:fill="auto"/>
            <w:vAlign w:val="center"/>
          </w:tcPr>
          <w:p w:rsidR="001B26AC" w:rsidRPr="00DB6241" w:rsidRDefault="001B26AC" w:rsidP="000C3BBD">
            <w:pPr>
              <w:pStyle w:val="TableParagraph"/>
              <w:ind w:left="13"/>
              <w:jc w:val="center"/>
              <w:rPr>
                <w:rFonts w:eastAsia="Times New Roman" w:cs="Times New Roman"/>
                <w:sz w:val="28"/>
                <w:szCs w:val="28"/>
                <w:lang w:val="it-IT"/>
              </w:rPr>
            </w:pPr>
          </w:p>
        </w:tc>
      </w:tr>
      <w:tr w:rsidR="001B26AC" w:rsidRPr="00182222" w:rsidTr="001B26AC">
        <w:trPr>
          <w:trHeight w:hRule="exact" w:val="826"/>
        </w:trPr>
        <w:tc>
          <w:tcPr>
            <w:tcW w:w="4292" w:type="dxa"/>
            <w:vMerge/>
            <w:tcBorders>
              <w:left w:val="single" w:sz="2" w:space="0" w:color="000000"/>
              <w:right w:val="single" w:sz="10" w:space="0" w:color="2F2B28"/>
            </w:tcBorders>
            <w:shd w:val="clear" w:color="auto" w:fill="DBE5F1" w:themeFill="accent1" w:themeFillTint="33"/>
            <w:vAlign w:val="center"/>
          </w:tcPr>
          <w:p w:rsidR="001B26AC" w:rsidRPr="00182222" w:rsidRDefault="001B26AC" w:rsidP="000C3BBD">
            <w:pPr>
              <w:rPr>
                <w:b/>
                <w:sz w:val="32"/>
                <w:szCs w:val="32"/>
                <w:lang w:val="it-IT"/>
              </w:rPr>
            </w:pPr>
          </w:p>
        </w:tc>
        <w:tc>
          <w:tcPr>
            <w:tcW w:w="4536" w:type="dxa"/>
            <w:tcBorders>
              <w:top w:val="single" w:sz="10" w:space="0" w:color="2B2B2B"/>
              <w:left w:val="single" w:sz="10" w:space="0" w:color="2F2B28"/>
              <w:bottom w:val="single" w:sz="10" w:space="0" w:color="2B2B2B"/>
              <w:right w:val="single" w:sz="8" w:space="0" w:color="1C1818"/>
            </w:tcBorders>
            <w:shd w:val="clear" w:color="auto" w:fill="auto"/>
            <w:vAlign w:val="center"/>
          </w:tcPr>
          <w:p w:rsidR="001B26AC" w:rsidRPr="00182222" w:rsidRDefault="001B26AC" w:rsidP="000C3BBD">
            <w:pPr>
              <w:pStyle w:val="TableParagraph"/>
              <w:spacing w:before="40"/>
              <w:ind w:left="148" w:firstLine="24"/>
              <w:rPr>
                <w:rFonts w:eastAsia="Arial" w:cs="Arial"/>
                <w:sz w:val="29"/>
                <w:szCs w:val="29"/>
                <w:lang w:val="it-IT"/>
              </w:rPr>
            </w:pPr>
            <w:r w:rsidRPr="00182222">
              <w:rPr>
                <w:color w:val="0A0808"/>
                <w:sz w:val="29"/>
                <w:lang w:val="it-IT"/>
              </w:rPr>
              <w:t>La</w:t>
            </w:r>
            <w:r w:rsidRPr="00182222">
              <w:rPr>
                <w:color w:val="0A0808"/>
                <w:spacing w:val="33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sz w:val="29"/>
                <w:lang w:val="it-IT"/>
              </w:rPr>
              <w:t>rappresentazione</w:t>
            </w:r>
            <w:r w:rsidRPr="00182222">
              <w:rPr>
                <w:color w:val="0A0808"/>
                <w:spacing w:val="39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sz w:val="29"/>
                <w:lang w:val="it-IT"/>
              </w:rPr>
              <w:t>dei</w:t>
            </w:r>
          </w:p>
          <w:p w:rsidR="001B26AC" w:rsidRPr="00182222" w:rsidRDefault="001B26AC" w:rsidP="000C3BBD">
            <w:pPr>
              <w:pStyle w:val="TableParagraph"/>
              <w:spacing w:before="69"/>
              <w:ind w:left="148"/>
              <w:rPr>
                <w:rFonts w:eastAsia="Arial" w:cs="Arial"/>
                <w:sz w:val="29"/>
                <w:szCs w:val="29"/>
                <w:lang w:val="it-IT"/>
              </w:rPr>
            </w:pPr>
            <w:r w:rsidRPr="00182222">
              <w:rPr>
                <w:color w:val="0A0808"/>
                <w:w w:val="105"/>
                <w:sz w:val="29"/>
                <w:lang w:val="it-IT"/>
              </w:rPr>
              <w:t>fenomeni</w:t>
            </w:r>
            <w:r w:rsidRPr="00182222">
              <w:rPr>
                <w:color w:val="0A0808"/>
                <w:spacing w:val="51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studiati</w:t>
            </w:r>
          </w:p>
        </w:tc>
        <w:tc>
          <w:tcPr>
            <w:tcW w:w="3685" w:type="dxa"/>
            <w:vMerge/>
            <w:tcBorders>
              <w:left w:val="single" w:sz="8" w:space="0" w:color="1C1818"/>
              <w:right w:val="single" w:sz="8" w:space="0" w:color="1C1818"/>
            </w:tcBorders>
            <w:shd w:val="clear" w:color="auto" w:fill="auto"/>
            <w:vAlign w:val="center"/>
          </w:tcPr>
          <w:p w:rsidR="001B26AC" w:rsidRPr="00182222" w:rsidRDefault="001B26AC" w:rsidP="000C3BBD">
            <w:pPr>
              <w:rPr>
                <w:lang w:val="it-IT"/>
              </w:rPr>
            </w:pPr>
          </w:p>
        </w:tc>
        <w:tc>
          <w:tcPr>
            <w:tcW w:w="4678" w:type="dxa"/>
            <w:vMerge/>
            <w:tcBorders>
              <w:left w:val="single" w:sz="8" w:space="0" w:color="1C1818"/>
              <w:right w:val="single" w:sz="10" w:space="0" w:color="2B2B28"/>
            </w:tcBorders>
            <w:shd w:val="clear" w:color="auto" w:fill="auto"/>
            <w:vAlign w:val="center"/>
          </w:tcPr>
          <w:p w:rsidR="001B26AC" w:rsidRPr="00182222" w:rsidRDefault="001B26AC" w:rsidP="000C3BBD">
            <w:pPr>
              <w:rPr>
                <w:lang w:val="it-IT"/>
              </w:rPr>
            </w:pPr>
          </w:p>
        </w:tc>
        <w:tc>
          <w:tcPr>
            <w:tcW w:w="6804" w:type="dxa"/>
            <w:tcBorders>
              <w:top w:val="single" w:sz="10" w:space="0" w:color="2B2B2B"/>
              <w:left w:val="single" w:sz="10" w:space="0" w:color="2B2B28"/>
              <w:bottom w:val="single" w:sz="10" w:space="0" w:color="2B2B2B"/>
              <w:right w:val="single" w:sz="13" w:space="0" w:color="1F1C1C"/>
            </w:tcBorders>
            <w:shd w:val="clear" w:color="auto" w:fill="auto"/>
            <w:vAlign w:val="center"/>
          </w:tcPr>
          <w:p w:rsidR="001B26AC" w:rsidRPr="00182222" w:rsidRDefault="001B26AC" w:rsidP="000C3BBD">
            <w:pPr>
              <w:pStyle w:val="TableParagraph"/>
              <w:spacing w:before="40"/>
              <w:ind w:left="172" w:hanging="10"/>
              <w:rPr>
                <w:rFonts w:eastAsia="Arial" w:cs="Arial"/>
                <w:sz w:val="29"/>
                <w:szCs w:val="29"/>
                <w:lang w:val="it-IT"/>
              </w:rPr>
            </w:pPr>
            <w:r w:rsidRPr="00182222">
              <w:rPr>
                <w:color w:val="0A0808"/>
                <w:w w:val="105"/>
                <w:sz w:val="29"/>
                <w:lang w:val="it-IT"/>
              </w:rPr>
              <w:t>Costruzione</w:t>
            </w:r>
            <w:r w:rsidRPr="00182222">
              <w:rPr>
                <w:color w:val="0A0808"/>
                <w:spacing w:val="36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di</w:t>
            </w:r>
            <w:r w:rsidRPr="00182222">
              <w:rPr>
                <w:color w:val="0A0808"/>
                <w:spacing w:val="9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grafici, tabelle,</w:t>
            </w:r>
          </w:p>
          <w:p w:rsidR="001B26AC" w:rsidRPr="00182222" w:rsidRDefault="001B26AC" w:rsidP="000C3BBD">
            <w:pPr>
              <w:pStyle w:val="TableParagraph"/>
              <w:spacing w:before="69"/>
              <w:ind w:left="172"/>
              <w:rPr>
                <w:rFonts w:eastAsia="Arial" w:cs="Arial"/>
                <w:sz w:val="29"/>
                <w:szCs w:val="29"/>
                <w:lang w:val="it-IT"/>
              </w:rPr>
            </w:pPr>
            <w:proofErr w:type="spellStart"/>
            <w:r w:rsidRPr="00182222">
              <w:rPr>
                <w:color w:val="0A0808"/>
                <w:spacing w:val="-1"/>
                <w:w w:val="105"/>
                <w:sz w:val="29"/>
                <w:lang w:val="it-IT"/>
              </w:rPr>
              <w:t>infografiche</w:t>
            </w:r>
            <w:proofErr w:type="spellEnd"/>
            <w:r w:rsidRPr="00182222">
              <w:rPr>
                <w:color w:val="0A0808"/>
                <w:spacing w:val="-1"/>
                <w:w w:val="105"/>
                <w:sz w:val="29"/>
                <w:lang w:val="it-IT"/>
              </w:rPr>
              <w:t>,</w:t>
            </w:r>
            <w:r w:rsidRPr="00182222">
              <w:rPr>
                <w:color w:val="0A0808"/>
                <w:spacing w:val="-3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presentazioni</w:t>
            </w:r>
          </w:p>
        </w:tc>
        <w:tc>
          <w:tcPr>
            <w:tcW w:w="1701" w:type="dxa"/>
            <w:tcBorders>
              <w:top w:val="single" w:sz="10" w:space="0" w:color="2B2B2B"/>
              <w:left w:val="single" w:sz="13" w:space="0" w:color="1F1C1C"/>
              <w:bottom w:val="single" w:sz="10" w:space="0" w:color="2B2B2B"/>
              <w:right w:val="single" w:sz="10" w:space="0" w:color="2F2B23"/>
            </w:tcBorders>
            <w:shd w:val="clear" w:color="auto" w:fill="auto"/>
            <w:vAlign w:val="center"/>
          </w:tcPr>
          <w:p w:rsidR="001B26AC" w:rsidRPr="00DB6241" w:rsidRDefault="001B26AC" w:rsidP="000C3BBD">
            <w:pPr>
              <w:pStyle w:val="TableParagraph"/>
              <w:spacing w:before="228"/>
              <w:ind w:left="41"/>
              <w:jc w:val="center"/>
              <w:rPr>
                <w:rFonts w:eastAsia="Times New Roman" w:cs="Times New Roman"/>
                <w:sz w:val="28"/>
                <w:szCs w:val="28"/>
                <w:lang w:val="it-IT"/>
              </w:rPr>
            </w:pPr>
          </w:p>
        </w:tc>
      </w:tr>
      <w:tr w:rsidR="001B26AC" w:rsidRPr="00182222" w:rsidTr="001B26AC">
        <w:trPr>
          <w:trHeight w:hRule="exact" w:val="422"/>
        </w:trPr>
        <w:tc>
          <w:tcPr>
            <w:tcW w:w="4292" w:type="dxa"/>
            <w:vMerge/>
            <w:tcBorders>
              <w:left w:val="single" w:sz="2" w:space="0" w:color="000000"/>
              <w:right w:val="single" w:sz="10" w:space="0" w:color="2F2B28"/>
            </w:tcBorders>
            <w:shd w:val="clear" w:color="auto" w:fill="DBE5F1" w:themeFill="accent1" w:themeFillTint="33"/>
            <w:vAlign w:val="center"/>
          </w:tcPr>
          <w:p w:rsidR="001B26AC" w:rsidRPr="00182222" w:rsidRDefault="001B26AC" w:rsidP="000C3BBD">
            <w:pPr>
              <w:rPr>
                <w:b/>
                <w:sz w:val="32"/>
                <w:szCs w:val="32"/>
                <w:lang w:val="it-IT"/>
              </w:rPr>
            </w:pPr>
          </w:p>
        </w:tc>
        <w:tc>
          <w:tcPr>
            <w:tcW w:w="4536" w:type="dxa"/>
            <w:tcBorders>
              <w:top w:val="single" w:sz="10" w:space="0" w:color="2B2B2B"/>
              <w:left w:val="single" w:sz="10" w:space="0" w:color="2F2B28"/>
              <w:bottom w:val="single" w:sz="10" w:space="0" w:color="2B2B28"/>
              <w:right w:val="single" w:sz="8" w:space="0" w:color="1C1818"/>
            </w:tcBorders>
            <w:shd w:val="clear" w:color="auto" w:fill="auto"/>
            <w:vAlign w:val="center"/>
          </w:tcPr>
          <w:p w:rsidR="001B26AC" w:rsidRPr="00182222" w:rsidRDefault="001B26AC" w:rsidP="000C3BBD">
            <w:pPr>
              <w:pStyle w:val="TableParagraph"/>
              <w:spacing w:before="40"/>
              <w:ind w:left="172"/>
              <w:rPr>
                <w:rFonts w:eastAsia="Arial" w:cs="Arial"/>
                <w:sz w:val="29"/>
                <w:szCs w:val="29"/>
                <w:lang w:val="it-IT"/>
              </w:rPr>
            </w:pPr>
            <w:r w:rsidRPr="00182222">
              <w:rPr>
                <w:color w:val="0A0808"/>
                <w:w w:val="105"/>
                <w:sz w:val="29"/>
                <w:lang w:val="it-IT"/>
              </w:rPr>
              <w:t>Didattica</w:t>
            </w:r>
            <w:r w:rsidRPr="00182222">
              <w:rPr>
                <w:color w:val="0A0808"/>
                <w:spacing w:val="18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orientativa</w:t>
            </w:r>
          </w:p>
        </w:tc>
        <w:tc>
          <w:tcPr>
            <w:tcW w:w="3685" w:type="dxa"/>
            <w:vMerge/>
            <w:tcBorders>
              <w:left w:val="single" w:sz="8" w:space="0" w:color="1C1818"/>
              <w:right w:val="single" w:sz="8" w:space="0" w:color="1C1818"/>
            </w:tcBorders>
            <w:shd w:val="clear" w:color="auto" w:fill="auto"/>
            <w:vAlign w:val="center"/>
          </w:tcPr>
          <w:p w:rsidR="001B26AC" w:rsidRPr="00182222" w:rsidRDefault="001B26AC" w:rsidP="000C3BBD">
            <w:pPr>
              <w:rPr>
                <w:lang w:val="it-IT"/>
              </w:rPr>
            </w:pPr>
          </w:p>
        </w:tc>
        <w:tc>
          <w:tcPr>
            <w:tcW w:w="4678" w:type="dxa"/>
            <w:vMerge/>
            <w:tcBorders>
              <w:left w:val="single" w:sz="8" w:space="0" w:color="1C1818"/>
              <w:bottom w:val="single" w:sz="10" w:space="0" w:color="2B2B28"/>
              <w:right w:val="single" w:sz="10" w:space="0" w:color="2B2B28"/>
            </w:tcBorders>
            <w:shd w:val="clear" w:color="auto" w:fill="auto"/>
            <w:vAlign w:val="center"/>
          </w:tcPr>
          <w:p w:rsidR="001B26AC" w:rsidRPr="00182222" w:rsidRDefault="001B26AC" w:rsidP="000C3BBD">
            <w:pPr>
              <w:rPr>
                <w:lang w:val="it-IT"/>
              </w:rPr>
            </w:pPr>
          </w:p>
        </w:tc>
        <w:tc>
          <w:tcPr>
            <w:tcW w:w="6804" w:type="dxa"/>
            <w:tcBorders>
              <w:top w:val="single" w:sz="10" w:space="0" w:color="2B2B2B"/>
              <w:left w:val="single" w:sz="10" w:space="0" w:color="2B2B28"/>
              <w:bottom w:val="single" w:sz="10" w:space="0" w:color="2B2B28"/>
              <w:right w:val="single" w:sz="13" w:space="0" w:color="1F1C1C"/>
            </w:tcBorders>
            <w:shd w:val="clear" w:color="auto" w:fill="auto"/>
            <w:vAlign w:val="center"/>
          </w:tcPr>
          <w:p w:rsidR="001B26AC" w:rsidRPr="00182222" w:rsidRDefault="001B26AC" w:rsidP="000C3BBD">
            <w:pPr>
              <w:pStyle w:val="TableParagraph"/>
              <w:spacing w:before="40"/>
              <w:ind w:left="163"/>
              <w:rPr>
                <w:rFonts w:eastAsia="Arial" w:cs="Arial"/>
                <w:sz w:val="29"/>
                <w:szCs w:val="29"/>
                <w:lang w:val="it-IT"/>
              </w:rPr>
            </w:pPr>
            <w:r w:rsidRPr="00182222">
              <w:rPr>
                <w:color w:val="0A0808"/>
                <w:sz w:val="29"/>
                <w:lang w:val="it-IT"/>
              </w:rPr>
              <w:t>A</w:t>
            </w:r>
            <w:r w:rsidRPr="00182222">
              <w:rPr>
                <w:color w:val="0A0808"/>
                <w:spacing w:val="30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sz w:val="29"/>
                <w:lang w:val="it-IT"/>
              </w:rPr>
              <w:t>cosa</w:t>
            </w:r>
            <w:r w:rsidRPr="00182222">
              <w:rPr>
                <w:color w:val="0A0808"/>
                <w:spacing w:val="11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sz w:val="29"/>
                <w:lang w:val="it-IT"/>
              </w:rPr>
              <w:t>serve</w:t>
            </w:r>
            <w:r w:rsidRPr="00182222">
              <w:rPr>
                <w:color w:val="0A0808"/>
                <w:spacing w:val="19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sz w:val="29"/>
                <w:lang w:val="it-IT"/>
              </w:rPr>
              <w:t>studiare</w:t>
            </w:r>
            <w:r w:rsidRPr="00182222">
              <w:rPr>
                <w:color w:val="0A0808"/>
                <w:spacing w:val="42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sz w:val="29"/>
                <w:lang w:val="it-IT"/>
              </w:rPr>
              <w:t>le</w:t>
            </w:r>
            <w:r w:rsidRPr="00182222">
              <w:rPr>
                <w:color w:val="0A0808"/>
                <w:spacing w:val="-6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sz w:val="29"/>
                <w:lang w:val="it-IT"/>
              </w:rPr>
              <w:t>discipline?</w:t>
            </w:r>
          </w:p>
        </w:tc>
        <w:tc>
          <w:tcPr>
            <w:tcW w:w="1701" w:type="dxa"/>
            <w:tcBorders>
              <w:top w:val="single" w:sz="10" w:space="0" w:color="2B2B2B"/>
              <w:left w:val="single" w:sz="13" w:space="0" w:color="1F1C1C"/>
              <w:bottom w:val="single" w:sz="10" w:space="0" w:color="2B2B28"/>
              <w:right w:val="single" w:sz="10" w:space="0" w:color="2F2B23"/>
            </w:tcBorders>
            <w:shd w:val="clear" w:color="auto" w:fill="auto"/>
            <w:vAlign w:val="center"/>
          </w:tcPr>
          <w:p w:rsidR="001B26AC" w:rsidRPr="00DB6241" w:rsidRDefault="001B26AC" w:rsidP="000C3BBD">
            <w:pPr>
              <w:pStyle w:val="TableParagraph"/>
              <w:spacing w:before="32" w:line="366" w:lineRule="exact"/>
              <w:ind w:left="61"/>
              <w:jc w:val="center"/>
              <w:rPr>
                <w:rFonts w:eastAsia="Courier New" w:cs="Courier New"/>
                <w:sz w:val="28"/>
                <w:szCs w:val="28"/>
                <w:lang w:val="it-IT"/>
              </w:rPr>
            </w:pPr>
          </w:p>
        </w:tc>
      </w:tr>
      <w:tr w:rsidR="001B26AC" w:rsidRPr="00182222" w:rsidTr="001B26AC">
        <w:trPr>
          <w:trHeight w:hRule="exact" w:val="826"/>
        </w:trPr>
        <w:tc>
          <w:tcPr>
            <w:tcW w:w="4292" w:type="dxa"/>
            <w:vMerge/>
            <w:tcBorders>
              <w:left w:val="single" w:sz="2" w:space="0" w:color="000000"/>
              <w:bottom w:val="single" w:sz="13" w:space="0" w:color="1F1C1C"/>
              <w:right w:val="single" w:sz="10" w:space="0" w:color="2F2B28"/>
            </w:tcBorders>
            <w:shd w:val="clear" w:color="auto" w:fill="DBE5F1" w:themeFill="accent1" w:themeFillTint="33"/>
            <w:vAlign w:val="center"/>
          </w:tcPr>
          <w:p w:rsidR="001B26AC" w:rsidRPr="00182222" w:rsidRDefault="001B26AC" w:rsidP="000C3BBD">
            <w:pPr>
              <w:rPr>
                <w:b/>
                <w:sz w:val="32"/>
                <w:szCs w:val="32"/>
                <w:lang w:val="it-IT"/>
              </w:rPr>
            </w:pPr>
          </w:p>
        </w:tc>
        <w:tc>
          <w:tcPr>
            <w:tcW w:w="4536" w:type="dxa"/>
            <w:tcBorders>
              <w:top w:val="single" w:sz="10" w:space="0" w:color="2B2B28"/>
              <w:left w:val="single" w:sz="10" w:space="0" w:color="2F2B28"/>
              <w:bottom w:val="single" w:sz="13" w:space="0" w:color="1F1C1C"/>
              <w:right w:val="single" w:sz="8" w:space="0" w:color="1C1818"/>
            </w:tcBorders>
            <w:shd w:val="clear" w:color="auto" w:fill="auto"/>
            <w:vAlign w:val="center"/>
          </w:tcPr>
          <w:p w:rsidR="001B26AC" w:rsidRPr="00182222" w:rsidRDefault="001B26AC" w:rsidP="000C3BBD">
            <w:pPr>
              <w:pStyle w:val="TableParagraph"/>
              <w:spacing w:before="30"/>
              <w:ind w:left="153" w:hanging="5"/>
              <w:rPr>
                <w:rFonts w:eastAsia="Arial" w:cs="Arial"/>
                <w:sz w:val="29"/>
                <w:szCs w:val="29"/>
                <w:lang w:val="it-IT"/>
              </w:rPr>
            </w:pPr>
            <w:r w:rsidRPr="00182222">
              <w:rPr>
                <w:color w:val="0A0808"/>
                <w:w w:val="105"/>
                <w:sz w:val="29"/>
                <w:lang w:val="it-IT"/>
              </w:rPr>
              <w:t>Sviluppo</w:t>
            </w:r>
            <w:r w:rsidRPr="00182222">
              <w:rPr>
                <w:color w:val="0A0808"/>
                <w:spacing w:val="5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e</w:t>
            </w:r>
            <w:r w:rsidRPr="00182222">
              <w:rPr>
                <w:color w:val="0A0808"/>
                <w:spacing w:val="-11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rinforzo</w:t>
            </w:r>
            <w:r w:rsidRPr="00182222">
              <w:rPr>
                <w:color w:val="0A0808"/>
                <w:spacing w:val="-8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delle</w:t>
            </w:r>
          </w:p>
          <w:p w:rsidR="001B26AC" w:rsidRPr="00182222" w:rsidRDefault="001B26AC" w:rsidP="000C3BBD">
            <w:pPr>
              <w:pStyle w:val="TableParagraph"/>
              <w:spacing w:before="84"/>
              <w:ind w:left="153"/>
              <w:rPr>
                <w:rFonts w:eastAsia="Arial" w:cs="Arial"/>
                <w:sz w:val="29"/>
                <w:szCs w:val="29"/>
                <w:lang w:val="it-IT"/>
              </w:rPr>
            </w:pPr>
            <w:r w:rsidRPr="00182222">
              <w:rPr>
                <w:color w:val="0A0808"/>
                <w:sz w:val="29"/>
                <w:lang w:val="it-IT"/>
              </w:rPr>
              <w:t>competenze</w:t>
            </w:r>
            <w:r w:rsidRPr="00182222">
              <w:rPr>
                <w:color w:val="0A0808"/>
                <w:spacing w:val="1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sz w:val="29"/>
                <w:lang w:val="it-IT"/>
              </w:rPr>
              <w:t>STE</w:t>
            </w:r>
            <w:r w:rsidRPr="00182222">
              <w:rPr>
                <w:color w:val="0A0808"/>
                <w:spacing w:val="-52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sz w:val="29"/>
                <w:lang w:val="it-IT"/>
              </w:rPr>
              <w:t>M</w:t>
            </w:r>
          </w:p>
        </w:tc>
        <w:tc>
          <w:tcPr>
            <w:tcW w:w="3685" w:type="dxa"/>
            <w:vMerge/>
            <w:tcBorders>
              <w:left w:val="single" w:sz="8" w:space="0" w:color="1C1818"/>
              <w:bottom w:val="single" w:sz="13" w:space="0" w:color="1F1C1C"/>
              <w:right w:val="single" w:sz="8" w:space="0" w:color="1C1818"/>
            </w:tcBorders>
            <w:shd w:val="clear" w:color="auto" w:fill="auto"/>
            <w:vAlign w:val="center"/>
          </w:tcPr>
          <w:p w:rsidR="001B26AC" w:rsidRPr="00182222" w:rsidRDefault="001B26AC" w:rsidP="000C3BBD">
            <w:pPr>
              <w:rPr>
                <w:lang w:val="it-IT"/>
              </w:rPr>
            </w:pPr>
          </w:p>
        </w:tc>
        <w:tc>
          <w:tcPr>
            <w:tcW w:w="4678" w:type="dxa"/>
            <w:tcBorders>
              <w:top w:val="single" w:sz="10" w:space="0" w:color="2B2B28"/>
              <w:left w:val="single" w:sz="8" w:space="0" w:color="1C1818"/>
              <w:bottom w:val="single" w:sz="13" w:space="0" w:color="1F1C1C"/>
              <w:right w:val="single" w:sz="10" w:space="0" w:color="2B2B28"/>
            </w:tcBorders>
            <w:shd w:val="clear" w:color="auto" w:fill="auto"/>
            <w:vAlign w:val="center"/>
          </w:tcPr>
          <w:p w:rsidR="001B26AC" w:rsidRPr="00182222" w:rsidRDefault="001B26AC" w:rsidP="000C3BBD">
            <w:pPr>
              <w:pStyle w:val="TableParagraph"/>
              <w:spacing w:before="30"/>
              <w:ind w:left="187"/>
              <w:rPr>
                <w:rFonts w:eastAsia="Arial" w:cs="Arial"/>
                <w:sz w:val="29"/>
                <w:szCs w:val="29"/>
                <w:lang w:val="it-IT"/>
              </w:rPr>
            </w:pPr>
            <w:r w:rsidRPr="00182222">
              <w:rPr>
                <w:color w:val="0A0808"/>
                <w:w w:val="105"/>
                <w:sz w:val="29"/>
                <w:lang w:val="it-IT"/>
              </w:rPr>
              <w:t>Docenti</w:t>
            </w:r>
          </w:p>
          <w:p w:rsidR="001B26AC" w:rsidRPr="00182222" w:rsidRDefault="001B26AC" w:rsidP="000C3BBD">
            <w:pPr>
              <w:pStyle w:val="TableParagraph"/>
              <w:spacing w:before="84"/>
              <w:ind w:left="187"/>
              <w:rPr>
                <w:rFonts w:eastAsia="Arial" w:cs="Arial"/>
                <w:sz w:val="29"/>
                <w:szCs w:val="29"/>
                <w:lang w:val="it-IT"/>
              </w:rPr>
            </w:pPr>
            <w:r w:rsidRPr="00182222">
              <w:rPr>
                <w:color w:val="0A0808"/>
                <w:w w:val="105"/>
                <w:sz w:val="29"/>
                <w:lang w:val="it-IT"/>
              </w:rPr>
              <w:t>Esperti</w:t>
            </w:r>
            <w:r w:rsidRPr="00182222">
              <w:rPr>
                <w:color w:val="0A0808"/>
                <w:spacing w:val="-44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esterni</w:t>
            </w:r>
          </w:p>
        </w:tc>
        <w:tc>
          <w:tcPr>
            <w:tcW w:w="6804" w:type="dxa"/>
            <w:tcBorders>
              <w:top w:val="single" w:sz="10" w:space="0" w:color="2B2B28"/>
              <w:left w:val="single" w:sz="10" w:space="0" w:color="2B2B28"/>
              <w:bottom w:val="single" w:sz="13" w:space="0" w:color="1F1C1C"/>
              <w:right w:val="single" w:sz="13" w:space="0" w:color="1F1C1C"/>
            </w:tcBorders>
            <w:shd w:val="clear" w:color="auto" w:fill="auto"/>
            <w:vAlign w:val="center"/>
          </w:tcPr>
          <w:p w:rsidR="001B26AC" w:rsidRPr="00B12838" w:rsidRDefault="001B26AC" w:rsidP="000C3BBD">
            <w:pPr>
              <w:pStyle w:val="TableParagraph"/>
              <w:spacing w:before="35"/>
              <w:ind w:left="177"/>
              <w:rPr>
                <w:rFonts w:eastAsia="Arial" w:cs="Arial"/>
                <w:sz w:val="29"/>
                <w:szCs w:val="29"/>
                <w:lang w:val="it-IT"/>
              </w:rPr>
            </w:pPr>
            <w:r w:rsidRPr="00B12838">
              <w:rPr>
                <w:color w:val="0A0808"/>
                <w:spacing w:val="-4"/>
                <w:w w:val="105"/>
                <w:sz w:val="29"/>
                <w:lang w:val="it-IT"/>
              </w:rPr>
              <w:t>Prog</w:t>
            </w:r>
            <w:r w:rsidRPr="00B12838">
              <w:rPr>
                <w:color w:val="0A0808"/>
                <w:spacing w:val="-3"/>
                <w:w w:val="105"/>
                <w:sz w:val="29"/>
                <w:lang w:val="it-IT"/>
              </w:rPr>
              <w:t>etti</w:t>
            </w:r>
            <w:r w:rsidRPr="00B12838">
              <w:rPr>
                <w:color w:val="0A0808"/>
                <w:spacing w:val="-25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di</w:t>
            </w:r>
            <w:r w:rsidRPr="00B12838">
              <w:rPr>
                <w:color w:val="0A0808"/>
                <w:spacing w:val="-26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didattica</w:t>
            </w:r>
            <w:r w:rsidRPr="00B12838">
              <w:rPr>
                <w:color w:val="0A0808"/>
                <w:spacing w:val="-2"/>
                <w:w w:val="105"/>
                <w:sz w:val="29"/>
                <w:lang w:val="it-IT"/>
              </w:rPr>
              <w:t xml:space="preserve"> </w:t>
            </w:r>
            <w:r w:rsidRPr="00B12838">
              <w:rPr>
                <w:color w:val="0A0808"/>
                <w:w w:val="105"/>
                <w:sz w:val="29"/>
                <w:lang w:val="it-IT"/>
              </w:rPr>
              <w:t>innovativa</w:t>
            </w:r>
            <w:r>
              <w:rPr>
                <w:color w:val="0A0808"/>
                <w:w w:val="105"/>
                <w:sz w:val="29"/>
                <w:lang w:val="it-IT"/>
              </w:rPr>
              <w:t xml:space="preserve"> – UDA STEM</w:t>
            </w:r>
          </w:p>
        </w:tc>
        <w:tc>
          <w:tcPr>
            <w:tcW w:w="1701" w:type="dxa"/>
            <w:tcBorders>
              <w:top w:val="single" w:sz="10" w:space="0" w:color="2B2B28"/>
              <w:left w:val="single" w:sz="13" w:space="0" w:color="1F1C1C"/>
              <w:bottom w:val="single" w:sz="13" w:space="0" w:color="1F1C1C"/>
              <w:right w:val="single" w:sz="10" w:space="0" w:color="2F2B23"/>
            </w:tcBorders>
            <w:shd w:val="clear" w:color="auto" w:fill="auto"/>
            <w:vAlign w:val="center"/>
          </w:tcPr>
          <w:p w:rsidR="001B26AC" w:rsidRPr="00DB6241" w:rsidRDefault="001B26AC" w:rsidP="000C3BBD">
            <w:pPr>
              <w:pStyle w:val="TableParagraph"/>
              <w:spacing w:before="214"/>
              <w:ind w:left="10"/>
              <w:jc w:val="center"/>
              <w:rPr>
                <w:rFonts w:eastAsia="Times New Roman" w:cs="Times New Roman"/>
                <w:sz w:val="28"/>
                <w:szCs w:val="28"/>
                <w:lang w:val="it-IT"/>
              </w:rPr>
            </w:pPr>
          </w:p>
        </w:tc>
      </w:tr>
      <w:tr w:rsidR="001B26AC" w:rsidRPr="00182222" w:rsidTr="001B26AC">
        <w:trPr>
          <w:trHeight w:hRule="exact" w:val="1318"/>
        </w:trPr>
        <w:tc>
          <w:tcPr>
            <w:tcW w:w="4292" w:type="dxa"/>
            <w:vMerge w:val="restart"/>
            <w:tcBorders>
              <w:top w:val="single" w:sz="13" w:space="0" w:color="1F1C1C"/>
              <w:left w:val="single" w:sz="2" w:space="0" w:color="000000"/>
              <w:right w:val="single" w:sz="10" w:space="0" w:color="2F2B28"/>
            </w:tcBorders>
            <w:shd w:val="clear" w:color="auto" w:fill="DBE5F1" w:themeFill="accent1" w:themeFillTint="33"/>
            <w:vAlign w:val="center"/>
          </w:tcPr>
          <w:p w:rsidR="001B26AC" w:rsidRPr="00182222" w:rsidRDefault="001B26AC" w:rsidP="000C3BBD">
            <w:pPr>
              <w:pStyle w:val="TableParagraph"/>
              <w:spacing w:before="36" w:line="291" w:lineRule="auto"/>
              <w:ind w:left="218" w:right="826"/>
              <w:rPr>
                <w:rFonts w:eastAsia="Arial" w:cs="Arial"/>
                <w:b/>
                <w:sz w:val="32"/>
                <w:szCs w:val="32"/>
                <w:lang w:val="it-IT"/>
              </w:rPr>
            </w:pPr>
            <w:r w:rsidRPr="00182222">
              <w:rPr>
                <w:b/>
                <w:color w:val="0A0808"/>
                <w:sz w:val="32"/>
                <w:szCs w:val="32"/>
                <w:lang w:val="it-IT"/>
              </w:rPr>
              <w:t>Conoscere se</w:t>
            </w:r>
            <w:r w:rsidRPr="00182222">
              <w:rPr>
                <w:b/>
                <w:color w:val="0A0808"/>
                <w:spacing w:val="-31"/>
                <w:sz w:val="32"/>
                <w:szCs w:val="32"/>
                <w:lang w:val="it-IT"/>
              </w:rPr>
              <w:t xml:space="preserve"> </w:t>
            </w:r>
            <w:r w:rsidRPr="00182222">
              <w:rPr>
                <w:b/>
                <w:color w:val="0A0808"/>
                <w:sz w:val="32"/>
                <w:szCs w:val="32"/>
                <w:lang w:val="it-IT"/>
              </w:rPr>
              <w:t>stessi</w:t>
            </w:r>
          </w:p>
          <w:p w:rsidR="001B26AC" w:rsidRPr="00182222" w:rsidRDefault="001B26AC" w:rsidP="000C3BBD">
            <w:pPr>
              <w:pStyle w:val="TableParagraph"/>
              <w:spacing w:line="284" w:lineRule="auto"/>
              <w:ind w:left="218" w:right="657"/>
              <w:rPr>
                <w:rFonts w:eastAsia="Arial" w:cs="Arial"/>
                <w:b/>
                <w:sz w:val="32"/>
                <w:szCs w:val="32"/>
                <w:lang w:val="it-IT"/>
              </w:rPr>
            </w:pPr>
            <w:r w:rsidRPr="00182222">
              <w:rPr>
                <w:b/>
                <w:color w:val="0A0808"/>
                <w:w w:val="115"/>
                <w:sz w:val="32"/>
                <w:szCs w:val="32"/>
                <w:lang w:val="it-IT"/>
              </w:rPr>
              <w:t>e</w:t>
            </w:r>
            <w:r w:rsidRPr="00182222">
              <w:rPr>
                <w:b/>
                <w:color w:val="0A0808"/>
                <w:spacing w:val="-42"/>
                <w:w w:val="115"/>
                <w:sz w:val="32"/>
                <w:szCs w:val="32"/>
                <w:lang w:val="it-IT"/>
              </w:rPr>
              <w:t xml:space="preserve"> </w:t>
            </w:r>
            <w:r w:rsidRPr="00182222">
              <w:rPr>
                <w:b/>
                <w:color w:val="0A0808"/>
                <w:spacing w:val="-12"/>
                <w:w w:val="115"/>
                <w:sz w:val="32"/>
                <w:szCs w:val="32"/>
                <w:lang w:val="it-IT"/>
              </w:rPr>
              <w:t>l</w:t>
            </w:r>
            <w:r w:rsidRPr="00182222">
              <w:rPr>
                <w:b/>
                <w:color w:val="0A0808"/>
                <w:spacing w:val="-20"/>
                <w:w w:val="115"/>
                <w:sz w:val="32"/>
                <w:szCs w:val="32"/>
                <w:lang w:val="it-IT"/>
              </w:rPr>
              <w:t>e</w:t>
            </w:r>
            <w:r w:rsidRPr="00182222">
              <w:rPr>
                <w:b/>
                <w:color w:val="0A0808"/>
                <w:spacing w:val="-41"/>
                <w:w w:val="115"/>
                <w:sz w:val="32"/>
                <w:szCs w:val="32"/>
                <w:lang w:val="it-IT"/>
              </w:rPr>
              <w:t xml:space="preserve"> </w:t>
            </w:r>
            <w:r w:rsidRPr="00182222">
              <w:rPr>
                <w:b/>
                <w:color w:val="0A0808"/>
                <w:spacing w:val="-2"/>
                <w:w w:val="115"/>
                <w:sz w:val="32"/>
                <w:szCs w:val="32"/>
                <w:lang w:val="it-IT"/>
              </w:rPr>
              <w:t>proprie</w:t>
            </w:r>
            <w:r w:rsidRPr="00182222">
              <w:rPr>
                <w:b/>
                <w:color w:val="0A0808"/>
                <w:spacing w:val="23"/>
                <w:w w:val="99"/>
                <w:sz w:val="32"/>
                <w:szCs w:val="32"/>
                <w:lang w:val="it-IT"/>
              </w:rPr>
              <w:t xml:space="preserve"> </w:t>
            </w:r>
            <w:r w:rsidRPr="00182222">
              <w:rPr>
                <w:b/>
                <w:color w:val="0A0808"/>
                <w:w w:val="115"/>
                <w:sz w:val="32"/>
                <w:szCs w:val="32"/>
                <w:lang w:val="it-IT"/>
              </w:rPr>
              <w:t>att</w:t>
            </w:r>
            <w:r w:rsidRPr="00182222">
              <w:rPr>
                <w:b/>
                <w:color w:val="0A0808"/>
                <w:spacing w:val="-16"/>
                <w:w w:val="115"/>
                <w:sz w:val="32"/>
                <w:szCs w:val="32"/>
                <w:lang w:val="it-IT"/>
              </w:rPr>
              <w:t>i</w:t>
            </w:r>
            <w:r w:rsidRPr="00182222">
              <w:rPr>
                <w:b/>
                <w:color w:val="0A0808"/>
                <w:w w:val="115"/>
                <w:sz w:val="32"/>
                <w:szCs w:val="32"/>
                <w:lang w:val="it-IT"/>
              </w:rPr>
              <w:t>tud</w:t>
            </w:r>
            <w:r w:rsidRPr="00182222">
              <w:rPr>
                <w:b/>
                <w:color w:val="0A0808"/>
                <w:spacing w:val="21"/>
                <w:w w:val="115"/>
                <w:sz w:val="32"/>
                <w:szCs w:val="32"/>
                <w:lang w:val="it-IT"/>
              </w:rPr>
              <w:t>i</w:t>
            </w:r>
            <w:r w:rsidRPr="00182222">
              <w:rPr>
                <w:b/>
                <w:color w:val="0A0808"/>
                <w:w w:val="115"/>
                <w:sz w:val="32"/>
                <w:szCs w:val="32"/>
                <w:lang w:val="it-IT"/>
              </w:rPr>
              <w:t>ni</w:t>
            </w:r>
          </w:p>
        </w:tc>
        <w:tc>
          <w:tcPr>
            <w:tcW w:w="4536" w:type="dxa"/>
            <w:tcBorders>
              <w:top w:val="single" w:sz="13" w:space="0" w:color="1F1C1C"/>
              <w:left w:val="single" w:sz="10" w:space="0" w:color="2F2B28"/>
              <w:bottom w:val="single" w:sz="2" w:space="0" w:color="28231F"/>
              <w:right w:val="single" w:sz="8" w:space="0" w:color="1C1818"/>
            </w:tcBorders>
            <w:shd w:val="clear" w:color="auto" w:fill="auto"/>
            <w:vAlign w:val="center"/>
          </w:tcPr>
          <w:p w:rsidR="001B26AC" w:rsidRPr="00182222" w:rsidRDefault="001B26AC" w:rsidP="000C3BBD">
            <w:pPr>
              <w:pStyle w:val="TableParagraph"/>
              <w:spacing w:before="40"/>
              <w:ind w:left="172"/>
              <w:rPr>
                <w:rFonts w:eastAsia="Arial" w:cs="Arial"/>
                <w:sz w:val="29"/>
                <w:szCs w:val="29"/>
                <w:lang w:val="it-IT"/>
              </w:rPr>
            </w:pPr>
            <w:r w:rsidRPr="00182222">
              <w:rPr>
                <w:color w:val="0A0808"/>
                <w:sz w:val="29"/>
                <w:lang w:val="it-IT"/>
              </w:rPr>
              <w:t>Educare</w:t>
            </w:r>
            <w:r w:rsidRPr="00182222">
              <w:rPr>
                <w:color w:val="0A0808"/>
                <w:spacing w:val="21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sz w:val="29"/>
                <w:lang w:val="it-IT"/>
              </w:rPr>
              <w:t>alla</w:t>
            </w:r>
            <w:r w:rsidRPr="00182222">
              <w:rPr>
                <w:color w:val="0A0808"/>
                <w:spacing w:val="21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sz w:val="29"/>
                <w:lang w:val="it-IT"/>
              </w:rPr>
              <w:t>scelta</w:t>
            </w:r>
            <w:r w:rsidRPr="00182222">
              <w:rPr>
                <w:color w:val="0A0808"/>
                <w:spacing w:val="38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sz w:val="29"/>
                <w:lang w:val="it-IT"/>
              </w:rPr>
              <w:t>per</w:t>
            </w:r>
            <w:r w:rsidRPr="00182222">
              <w:rPr>
                <w:color w:val="0A0808"/>
                <w:spacing w:val="44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sz w:val="29"/>
                <w:lang w:val="it-IT"/>
              </w:rPr>
              <w:t>il</w:t>
            </w:r>
            <w:r w:rsidRPr="00182222">
              <w:rPr>
                <w:color w:val="0A0808"/>
                <w:spacing w:val="2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sz w:val="29"/>
                <w:lang w:val="it-IT"/>
              </w:rPr>
              <w:t>futuro</w:t>
            </w:r>
          </w:p>
        </w:tc>
        <w:tc>
          <w:tcPr>
            <w:tcW w:w="3685" w:type="dxa"/>
            <w:tcBorders>
              <w:top w:val="single" w:sz="13" w:space="0" w:color="1F1C1C"/>
              <w:left w:val="single" w:sz="8" w:space="0" w:color="1C1818"/>
              <w:bottom w:val="single" w:sz="2" w:space="0" w:color="28231F"/>
              <w:right w:val="single" w:sz="8" w:space="0" w:color="1C1818"/>
            </w:tcBorders>
            <w:shd w:val="clear" w:color="auto" w:fill="auto"/>
            <w:vAlign w:val="center"/>
          </w:tcPr>
          <w:p w:rsidR="001B26AC" w:rsidRPr="00182222" w:rsidRDefault="001B26AC" w:rsidP="000C3BBD">
            <w:pPr>
              <w:pStyle w:val="TableParagraph"/>
              <w:spacing w:before="40"/>
              <w:ind w:left="163"/>
              <w:rPr>
                <w:rFonts w:eastAsia="Arial" w:cs="Arial"/>
                <w:sz w:val="29"/>
                <w:szCs w:val="29"/>
                <w:lang w:val="it-IT"/>
              </w:rPr>
            </w:pPr>
            <w:r w:rsidRPr="00182222">
              <w:rPr>
                <w:color w:val="0A0808"/>
                <w:sz w:val="29"/>
                <w:lang w:val="it-IT"/>
              </w:rPr>
              <w:t>Classe</w:t>
            </w:r>
          </w:p>
        </w:tc>
        <w:tc>
          <w:tcPr>
            <w:tcW w:w="4678" w:type="dxa"/>
            <w:tcBorders>
              <w:top w:val="single" w:sz="13" w:space="0" w:color="1F1C1C"/>
              <w:left w:val="single" w:sz="8" w:space="0" w:color="1C1818"/>
              <w:bottom w:val="single" w:sz="2" w:space="0" w:color="28231F"/>
              <w:right w:val="single" w:sz="10" w:space="0" w:color="2B2B28"/>
            </w:tcBorders>
            <w:shd w:val="clear" w:color="auto" w:fill="auto"/>
            <w:vAlign w:val="center"/>
          </w:tcPr>
          <w:p w:rsidR="001B26AC" w:rsidRPr="00182222" w:rsidRDefault="001B26AC" w:rsidP="000C3BBD">
            <w:pPr>
              <w:pStyle w:val="TableParagraph"/>
              <w:spacing w:before="40" w:line="290" w:lineRule="auto"/>
              <w:ind w:left="163" w:right="543" w:firstLine="24"/>
              <w:rPr>
                <w:rFonts w:eastAsia="Arial" w:cs="Arial"/>
                <w:sz w:val="29"/>
                <w:szCs w:val="29"/>
                <w:lang w:val="it-IT"/>
              </w:rPr>
            </w:pPr>
            <w:r w:rsidRPr="00182222">
              <w:rPr>
                <w:color w:val="0A0808"/>
                <w:w w:val="105"/>
                <w:sz w:val="29"/>
                <w:lang w:val="it-IT"/>
              </w:rPr>
              <w:t>Esperti</w:t>
            </w:r>
            <w:r w:rsidRPr="00182222">
              <w:rPr>
                <w:color w:val="0A0808"/>
                <w:spacing w:val="19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Università</w:t>
            </w:r>
            <w:r w:rsidRPr="00182222">
              <w:rPr>
                <w:color w:val="0A0808"/>
                <w:spacing w:val="21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pro</w:t>
            </w:r>
            <w:r w:rsidRPr="00182222">
              <w:rPr>
                <w:color w:val="0A0808"/>
                <w:spacing w:val="-27"/>
                <w:w w:val="105"/>
                <w:sz w:val="29"/>
                <w:lang w:val="it-IT"/>
              </w:rPr>
              <w:t>g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etti</w:t>
            </w:r>
            <w:r w:rsidRPr="00182222">
              <w:rPr>
                <w:color w:val="0A0808"/>
                <w:w w:val="120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AFAM</w:t>
            </w:r>
          </w:p>
        </w:tc>
        <w:tc>
          <w:tcPr>
            <w:tcW w:w="6804" w:type="dxa"/>
            <w:tcBorders>
              <w:top w:val="single" w:sz="13" w:space="0" w:color="1F1C1C"/>
              <w:left w:val="single" w:sz="10" w:space="0" w:color="2B2B28"/>
              <w:bottom w:val="single" w:sz="2" w:space="0" w:color="28231F"/>
              <w:right w:val="single" w:sz="13" w:space="0" w:color="1F1C1C"/>
            </w:tcBorders>
            <w:shd w:val="clear" w:color="auto" w:fill="auto"/>
            <w:vAlign w:val="center"/>
          </w:tcPr>
          <w:p w:rsidR="001B26AC" w:rsidRPr="00182222" w:rsidRDefault="001B26AC" w:rsidP="000C3BBD">
            <w:pPr>
              <w:pStyle w:val="TableParagraph"/>
              <w:spacing w:before="40" w:line="290" w:lineRule="auto"/>
              <w:ind w:left="163" w:right="542" w:firstLine="19"/>
              <w:rPr>
                <w:rFonts w:eastAsia="Arial" w:cs="Arial"/>
                <w:sz w:val="29"/>
                <w:szCs w:val="29"/>
                <w:lang w:val="it-IT"/>
              </w:rPr>
            </w:pPr>
            <w:r w:rsidRPr="00182222">
              <w:rPr>
                <w:color w:val="0A0808"/>
                <w:w w:val="105"/>
                <w:sz w:val="29"/>
                <w:lang w:val="it-IT"/>
              </w:rPr>
              <w:t>Lavorare</w:t>
            </w:r>
            <w:r w:rsidRPr="00182222">
              <w:rPr>
                <w:color w:val="0A0808"/>
                <w:spacing w:val="-31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sulle</w:t>
            </w:r>
            <w:r w:rsidRPr="00182222">
              <w:rPr>
                <w:color w:val="0A0808"/>
                <w:spacing w:val="-27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competenze</w:t>
            </w:r>
            <w:r w:rsidRPr="00182222">
              <w:rPr>
                <w:color w:val="0A0808"/>
                <w:spacing w:val="-5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per</w:t>
            </w:r>
            <w:r w:rsidRPr="00182222">
              <w:rPr>
                <w:color w:val="0A0808"/>
                <w:spacing w:val="-19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la</w:t>
            </w:r>
            <w:r w:rsidRPr="00182222">
              <w:rPr>
                <w:color w:val="0A0808"/>
                <w:w w:val="99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costruzione</w:t>
            </w:r>
            <w:r w:rsidRPr="00182222">
              <w:rPr>
                <w:color w:val="0A0808"/>
                <w:spacing w:val="27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del</w:t>
            </w:r>
            <w:r w:rsidRPr="00182222">
              <w:rPr>
                <w:color w:val="0A0808"/>
                <w:spacing w:val="11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spacing w:val="-3"/>
                <w:w w:val="105"/>
                <w:sz w:val="29"/>
                <w:lang w:val="it-IT"/>
              </w:rPr>
              <w:t>progetto</w:t>
            </w:r>
            <w:r w:rsidRPr="00182222">
              <w:rPr>
                <w:color w:val="0A0808"/>
                <w:spacing w:val="19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di</w:t>
            </w:r>
            <w:r w:rsidRPr="00182222">
              <w:rPr>
                <w:color w:val="0A0808"/>
                <w:spacing w:val="-1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sviluppo</w:t>
            </w:r>
            <w:r w:rsidRPr="00182222">
              <w:rPr>
                <w:color w:val="0A0808"/>
                <w:spacing w:val="21"/>
                <w:w w:val="104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formativo</w:t>
            </w:r>
            <w:r w:rsidRPr="00182222">
              <w:rPr>
                <w:color w:val="0A0808"/>
                <w:spacing w:val="6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e</w:t>
            </w:r>
            <w:r w:rsidRPr="00182222">
              <w:rPr>
                <w:color w:val="0A0808"/>
                <w:spacing w:val="-5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professionale</w:t>
            </w:r>
          </w:p>
        </w:tc>
        <w:tc>
          <w:tcPr>
            <w:tcW w:w="1701" w:type="dxa"/>
            <w:tcBorders>
              <w:top w:val="single" w:sz="13" w:space="0" w:color="1F1C1C"/>
              <w:left w:val="single" w:sz="13" w:space="0" w:color="1F1C1C"/>
              <w:bottom w:val="single" w:sz="2" w:space="0" w:color="28231F"/>
              <w:right w:val="single" w:sz="10" w:space="0" w:color="2F2B23"/>
            </w:tcBorders>
            <w:shd w:val="clear" w:color="auto" w:fill="auto"/>
            <w:vAlign w:val="center"/>
          </w:tcPr>
          <w:p w:rsidR="001B26AC" w:rsidRPr="00DB6241" w:rsidRDefault="001B26AC" w:rsidP="000C3BBD">
            <w:pPr>
              <w:pStyle w:val="TableParagraph"/>
              <w:jc w:val="center"/>
              <w:rPr>
                <w:rFonts w:eastAsia="Courier New" w:cs="Courier New"/>
                <w:sz w:val="28"/>
                <w:szCs w:val="28"/>
                <w:lang w:val="it-IT"/>
              </w:rPr>
            </w:pPr>
          </w:p>
        </w:tc>
      </w:tr>
      <w:tr w:rsidR="001B26AC" w:rsidRPr="00182222" w:rsidTr="001B26AC">
        <w:trPr>
          <w:trHeight w:hRule="exact" w:val="1145"/>
        </w:trPr>
        <w:tc>
          <w:tcPr>
            <w:tcW w:w="4292" w:type="dxa"/>
            <w:vMerge/>
            <w:tcBorders>
              <w:left w:val="single" w:sz="2" w:space="0" w:color="000000"/>
              <w:right w:val="single" w:sz="10" w:space="0" w:color="2F2B28"/>
            </w:tcBorders>
            <w:shd w:val="clear" w:color="auto" w:fill="DBE5F1" w:themeFill="accent1" w:themeFillTint="33"/>
            <w:vAlign w:val="center"/>
          </w:tcPr>
          <w:p w:rsidR="001B26AC" w:rsidRPr="00182222" w:rsidRDefault="001B26AC" w:rsidP="000C3BBD">
            <w:pPr>
              <w:rPr>
                <w:b/>
                <w:sz w:val="32"/>
                <w:szCs w:val="32"/>
                <w:lang w:val="it-IT"/>
              </w:rPr>
            </w:pPr>
          </w:p>
        </w:tc>
        <w:tc>
          <w:tcPr>
            <w:tcW w:w="4536" w:type="dxa"/>
            <w:tcBorders>
              <w:top w:val="single" w:sz="2" w:space="0" w:color="28231F"/>
              <w:left w:val="single" w:sz="10" w:space="0" w:color="2F2B28"/>
              <w:bottom w:val="single" w:sz="13" w:space="0" w:color="1F1C1C"/>
              <w:right w:val="single" w:sz="8" w:space="0" w:color="1C1818"/>
            </w:tcBorders>
            <w:shd w:val="clear" w:color="auto" w:fill="auto"/>
            <w:vAlign w:val="center"/>
          </w:tcPr>
          <w:p w:rsidR="001B26AC" w:rsidRPr="00182222" w:rsidRDefault="001B26AC" w:rsidP="000C3BBD">
            <w:pPr>
              <w:pStyle w:val="TableParagraph"/>
              <w:spacing w:line="294" w:lineRule="exact"/>
              <w:ind w:left="172"/>
              <w:rPr>
                <w:rFonts w:eastAsia="Arial" w:cs="Arial"/>
                <w:sz w:val="29"/>
                <w:szCs w:val="29"/>
                <w:lang w:val="it-IT"/>
              </w:rPr>
            </w:pPr>
            <w:r w:rsidRPr="00182222">
              <w:rPr>
                <w:color w:val="0A0808"/>
                <w:w w:val="105"/>
                <w:sz w:val="29"/>
                <w:lang w:val="it-IT"/>
              </w:rPr>
              <w:t>Eventi</w:t>
            </w:r>
            <w:r w:rsidRPr="00182222">
              <w:rPr>
                <w:color w:val="0A0808"/>
                <w:spacing w:val="-23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con</w:t>
            </w:r>
            <w:r w:rsidRPr="00182222">
              <w:rPr>
                <w:color w:val="0A0808"/>
                <w:spacing w:val="-23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esperti</w:t>
            </w:r>
            <w:r w:rsidRPr="00182222">
              <w:rPr>
                <w:color w:val="0A0808"/>
                <w:spacing w:val="-9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esterni</w:t>
            </w:r>
          </w:p>
        </w:tc>
        <w:tc>
          <w:tcPr>
            <w:tcW w:w="3685" w:type="dxa"/>
            <w:tcBorders>
              <w:top w:val="single" w:sz="2" w:space="0" w:color="28231F"/>
              <w:left w:val="single" w:sz="8" w:space="0" w:color="1C1818"/>
              <w:bottom w:val="single" w:sz="13" w:space="0" w:color="1F1C1C"/>
              <w:right w:val="single" w:sz="8" w:space="0" w:color="1C1818"/>
            </w:tcBorders>
            <w:shd w:val="clear" w:color="auto" w:fill="auto"/>
            <w:vAlign w:val="center"/>
          </w:tcPr>
          <w:p w:rsidR="001B26AC" w:rsidRPr="00182222" w:rsidRDefault="001B26AC" w:rsidP="000C3BBD">
            <w:pPr>
              <w:pStyle w:val="TableParagraph"/>
              <w:spacing w:line="294" w:lineRule="exact"/>
              <w:ind w:left="163" w:firstLine="24"/>
              <w:rPr>
                <w:rFonts w:eastAsia="Arial" w:cs="Arial"/>
                <w:sz w:val="29"/>
                <w:szCs w:val="29"/>
                <w:lang w:val="it-IT"/>
              </w:rPr>
            </w:pPr>
            <w:r w:rsidRPr="00182222">
              <w:rPr>
                <w:color w:val="0A0808"/>
                <w:sz w:val="29"/>
                <w:lang w:val="it-IT"/>
              </w:rPr>
              <w:t>Biblioteca</w:t>
            </w:r>
          </w:p>
          <w:p w:rsidR="001B26AC" w:rsidRPr="00182222" w:rsidRDefault="001B26AC" w:rsidP="000C3BBD">
            <w:pPr>
              <w:pStyle w:val="TableParagraph"/>
              <w:spacing w:before="8" w:line="400" w:lineRule="atLeast"/>
              <w:ind w:left="163" w:right="1003"/>
              <w:rPr>
                <w:rFonts w:eastAsia="Arial" w:cs="Arial"/>
                <w:sz w:val="29"/>
                <w:szCs w:val="29"/>
                <w:lang w:val="it-IT"/>
              </w:rPr>
            </w:pPr>
            <w:r w:rsidRPr="00182222">
              <w:rPr>
                <w:color w:val="0A0808"/>
                <w:sz w:val="29"/>
                <w:lang w:val="it-IT"/>
              </w:rPr>
              <w:t>Aula</w:t>
            </w:r>
            <w:r w:rsidRPr="00182222">
              <w:rPr>
                <w:color w:val="0A0808"/>
                <w:spacing w:val="50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spacing w:val="-3"/>
                <w:sz w:val="29"/>
                <w:lang w:val="it-IT"/>
              </w:rPr>
              <w:t>magna</w:t>
            </w:r>
            <w:r w:rsidRPr="00182222">
              <w:rPr>
                <w:color w:val="0A0808"/>
                <w:spacing w:val="22"/>
                <w:w w:val="99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sz w:val="29"/>
                <w:lang w:val="it-IT"/>
              </w:rPr>
              <w:t>Classe</w:t>
            </w:r>
          </w:p>
        </w:tc>
        <w:tc>
          <w:tcPr>
            <w:tcW w:w="4678" w:type="dxa"/>
            <w:tcBorders>
              <w:top w:val="single" w:sz="2" w:space="0" w:color="28231F"/>
              <w:left w:val="single" w:sz="8" w:space="0" w:color="1C1818"/>
              <w:bottom w:val="single" w:sz="13" w:space="0" w:color="1F1C1C"/>
              <w:right w:val="single" w:sz="10" w:space="0" w:color="2B2B28"/>
            </w:tcBorders>
            <w:shd w:val="clear" w:color="auto" w:fill="auto"/>
            <w:vAlign w:val="center"/>
          </w:tcPr>
          <w:p w:rsidR="001B26AC" w:rsidRPr="00182222" w:rsidRDefault="001B26AC" w:rsidP="000C3BBD">
            <w:pPr>
              <w:pStyle w:val="TableParagraph"/>
              <w:spacing w:line="294" w:lineRule="exact"/>
              <w:ind w:left="187" w:hanging="24"/>
              <w:rPr>
                <w:rFonts w:eastAsia="Arial" w:cs="Arial"/>
                <w:sz w:val="29"/>
                <w:szCs w:val="29"/>
                <w:lang w:val="it-IT"/>
              </w:rPr>
            </w:pPr>
            <w:r w:rsidRPr="00182222">
              <w:rPr>
                <w:color w:val="0A0808"/>
                <w:w w:val="105"/>
                <w:sz w:val="29"/>
                <w:lang w:val="it-IT"/>
              </w:rPr>
              <w:t>Autori</w:t>
            </w:r>
            <w:r w:rsidRPr="00182222">
              <w:rPr>
                <w:color w:val="0A0808"/>
                <w:spacing w:val="27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di</w:t>
            </w:r>
            <w:r w:rsidRPr="00182222">
              <w:rPr>
                <w:color w:val="0A0808"/>
                <w:spacing w:val="17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libri</w:t>
            </w:r>
            <w:r w:rsidRPr="00182222">
              <w:rPr>
                <w:color w:val="0A0808"/>
                <w:spacing w:val="-1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e</w:t>
            </w:r>
            <w:r w:rsidRPr="00182222">
              <w:rPr>
                <w:color w:val="0A0808"/>
                <w:spacing w:val="15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pubblicazioni</w:t>
            </w:r>
          </w:p>
          <w:p w:rsidR="001B26AC" w:rsidRPr="00182222" w:rsidRDefault="001B26AC" w:rsidP="000C3BBD">
            <w:pPr>
              <w:pStyle w:val="TableParagraph"/>
              <w:spacing w:before="3" w:line="400" w:lineRule="atLeast"/>
              <w:ind w:left="187" w:right="525"/>
              <w:rPr>
                <w:rFonts w:eastAsia="Arial" w:cs="Arial"/>
                <w:sz w:val="29"/>
                <w:szCs w:val="29"/>
                <w:lang w:val="it-IT"/>
              </w:rPr>
            </w:pPr>
            <w:r w:rsidRPr="00182222">
              <w:rPr>
                <w:color w:val="0A0808"/>
                <w:w w:val="105"/>
                <w:sz w:val="29"/>
                <w:lang w:val="it-IT"/>
              </w:rPr>
              <w:t>Personaggi</w:t>
            </w:r>
            <w:r w:rsidRPr="00182222">
              <w:rPr>
                <w:color w:val="0A0808"/>
                <w:spacing w:val="43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spacing w:val="-2"/>
                <w:w w:val="105"/>
                <w:sz w:val="29"/>
                <w:lang w:val="it-IT"/>
              </w:rPr>
              <w:t>"</w:t>
            </w:r>
            <w:proofErr w:type="spellStart"/>
            <w:r w:rsidRPr="00182222">
              <w:rPr>
                <w:color w:val="0A0808"/>
                <w:spacing w:val="-2"/>
                <w:w w:val="105"/>
                <w:sz w:val="29"/>
                <w:lang w:val="it-IT"/>
              </w:rPr>
              <w:t>motivatori</w:t>
            </w:r>
            <w:proofErr w:type="spellEnd"/>
            <w:r w:rsidRPr="00182222">
              <w:rPr>
                <w:color w:val="0A0808"/>
                <w:spacing w:val="-2"/>
                <w:w w:val="105"/>
                <w:sz w:val="29"/>
                <w:lang w:val="it-IT"/>
              </w:rPr>
              <w:t>"</w:t>
            </w:r>
            <w:r w:rsidRPr="00182222">
              <w:rPr>
                <w:color w:val="0A0808"/>
                <w:spacing w:val="26"/>
                <w:w w:val="112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Esperti</w:t>
            </w:r>
            <w:r w:rsidRPr="00182222">
              <w:rPr>
                <w:color w:val="0A0808"/>
                <w:spacing w:val="-10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sui</w:t>
            </w:r>
            <w:r w:rsidRPr="00182222">
              <w:rPr>
                <w:color w:val="0A0808"/>
                <w:spacing w:val="-11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temi</w:t>
            </w:r>
            <w:r w:rsidRPr="00182222">
              <w:rPr>
                <w:color w:val="0A0808"/>
                <w:spacing w:val="15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individuati</w:t>
            </w:r>
          </w:p>
        </w:tc>
        <w:tc>
          <w:tcPr>
            <w:tcW w:w="6804" w:type="dxa"/>
            <w:tcBorders>
              <w:top w:val="single" w:sz="2" w:space="0" w:color="28231F"/>
              <w:left w:val="single" w:sz="10" w:space="0" w:color="2B2B28"/>
              <w:bottom w:val="single" w:sz="13" w:space="0" w:color="1F1C1C"/>
              <w:right w:val="single" w:sz="13" w:space="0" w:color="1F1C1C"/>
            </w:tcBorders>
            <w:shd w:val="clear" w:color="auto" w:fill="auto"/>
            <w:vAlign w:val="center"/>
          </w:tcPr>
          <w:p w:rsidR="001B26AC" w:rsidRPr="00182222" w:rsidRDefault="001B26AC" w:rsidP="000C3BBD">
            <w:pPr>
              <w:pStyle w:val="TableParagraph"/>
              <w:spacing w:line="294" w:lineRule="exact"/>
              <w:ind w:left="163" w:firstLine="19"/>
              <w:rPr>
                <w:rFonts w:eastAsia="Arial" w:cs="Arial"/>
                <w:sz w:val="29"/>
                <w:szCs w:val="29"/>
                <w:lang w:val="it-IT"/>
              </w:rPr>
            </w:pPr>
            <w:r w:rsidRPr="00182222">
              <w:rPr>
                <w:color w:val="0A0808"/>
                <w:w w:val="105"/>
                <w:sz w:val="29"/>
                <w:lang w:val="it-IT"/>
              </w:rPr>
              <w:t>Incontri</w:t>
            </w:r>
            <w:r w:rsidRPr="00182222">
              <w:rPr>
                <w:color w:val="0A0808"/>
                <w:spacing w:val="26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divulgativi</w:t>
            </w:r>
            <w:r w:rsidRPr="00182222">
              <w:rPr>
                <w:color w:val="0A0808"/>
                <w:spacing w:val="58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su</w:t>
            </w:r>
            <w:r w:rsidRPr="00182222">
              <w:rPr>
                <w:color w:val="0A0808"/>
                <w:spacing w:val="27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temi</w:t>
            </w:r>
            <w:r w:rsidRPr="00182222">
              <w:rPr>
                <w:color w:val="0A0808"/>
                <w:spacing w:val="34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spacing w:val="1"/>
                <w:w w:val="105"/>
                <w:sz w:val="29"/>
                <w:lang w:val="it-IT"/>
              </w:rPr>
              <w:t>culturali, di</w:t>
            </w:r>
          </w:p>
          <w:p w:rsidR="001B26AC" w:rsidRPr="00182222" w:rsidRDefault="001B26AC" w:rsidP="000C3BBD">
            <w:pPr>
              <w:pStyle w:val="TableParagraph"/>
              <w:spacing w:before="8" w:line="400" w:lineRule="atLeast"/>
              <w:ind w:left="163" w:right="162"/>
              <w:rPr>
                <w:rFonts w:eastAsia="Arial" w:cs="Arial"/>
                <w:sz w:val="29"/>
                <w:szCs w:val="29"/>
                <w:lang w:val="it-IT"/>
              </w:rPr>
            </w:pPr>
            <w:r w:rsidRPr="00182222">
              <w:rPr>
                <w:color w:val="0A0808"/>
                <w:w w:val="105"/>
                <w:sz w:val="29"/>
                <w:lang w:val="it-IT"/>
              </w:rPr>
              <w:t>attualità,</w:t>
            </w:r>
            <w:r w:rsidRPr="00182222">
              <w:rPr>
                <w:color w:val="0A0808"/>
                <w:spacing w:val="14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di</w:t>
            </w:r>
            <w:r w:rsidRPr="00182222">
              <w:rPr>
                <w:color w:val="0A0808"/>
                <w:spacing w:val="17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spacing w:val="-26"/>
                <w:w w:val="105"/>
                <w:sz w:val="29"/>
                <w:lang w:val="it-IT"/>
              </w:rPr>
              <w:t>l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egalità,</w:t>
            </w:r>
            <w:r w:rsidRPr="00182222">
              <w:rPr>
                <w:color w:val="0A0808"/>
                <w:spacing w:val="15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di</w:t>
            </w:r>
            <w:r w:rsidRPr="00182222">
              <w:rPr>
                <w:color w:val="0A0808"/>
                <w:spacing w:val="-5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economia,</w:t>
            </w:r>
            <w:r w:rsidRPr="00182222">
              <w:rPr>
                <w:color w:val="0A0808"/>
                <w:spacing w:val="13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della</w:t>
            </w:r>
            <w:r w:rsidRPr="00182222">
              <w:rPr>
                <w:color w:val="0A0808"/>
                <w:w w:val="104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sz w:val="29"/>
                <w:lang w:val="it-IT"/>
              </w:rPr>
              <w:t>salute</w:t>
            </w:r>
            <w:r w:rsidRPr="00182222">
              <w:rPr>
                <w:color w:val="0A0808"/>
                <w:spacing w:val="14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sz w:val="29"/>
                <w:lang w:val="it-IT"/>
              </w:rPr>
              <w:t>ecc.</w:t>
            </w:r>
          </w:p>
        </w:tc>
        <w:tc>
          <w:tcPr>
            <w:tcW w:w="1701" w:type="dxa"/>
            <w:tcBorders>
              <w:top w:val="single" w:sz="2" w:space="0" w:color="28231F"/>
              <w:left w:val="single" w:sz="13" w:space="0" w:color="1F1C1C"/>
              <w:bottom w:val="single" w:sz="13" w:space="0" w:color="1F1C1C"/>
              <w:right w:val="single" w:sz="10" w:space="0" w:color="2F2B23"/>
            </w:tcBorders>
            <w:shd w:val="clear" w:color="auto" w:fill="auto"/>
            <w:vAlign w:val="center"/>
          </w:tcPr>
          <w:p w:rsidR="001B26AC" w:rsidRPr="00DB6241" w:rsidRDefault="001B26AC" w:rsidP="000C3BBD">
            <w:pPr>
              <w:pStyle w:val="TableParagraph"/>
              <w:ind w:left="61"/>
              <w:jc w:val="center"/>
              <w:rPr>
                <w:rFonts w:eastAsia="Courier New" w:cs="Courier New"/>
                <w:sz w:val="28"/>
                <w:szCs w:val="28"/>
                <w:lang w:val="it-IT"/>
              </w:rPr>
            </w:pPr>
          </w:p>
        </w:tc>
      </w:tr>
      <w:tr w:rsidR="001B26AC" w:rsidRPr="00182222" w:rsidTr="001B26AC">
        <w:trPr>
          <w:trHeight w:hRule="exact" w:val="1301"/>
        </w:trPr>
        <w:tc>
          <w:tcPr>
            <w:tcW w:w="4292" w:type="dxa"/>
            <w:vMerge/>
            <w:tcBorders>
              <w:left w:val="single" w:sz="2" w:space="0" w:color="000000"/>
              <w:right w:val="single" w:sz="10" w:space="0" w:color="2F2B28"/>
            </w:tcBorders>
            <w:shd w:val="clear" w:color="auto" w:fill="DBE5F1" w:themeFill="accent1" w:themeFillTint="33"/>
            <w:vAlign w:val="center"/>
          </w:tcPr>
          <w:p w:rsidR="001B26AC" w:rsidRPr="00182222" w:rsidRDefault="001B26AC" w:rsidP="000C3BBD">
            <w:pPr>
              <w:rPr>
                <w:b/>
                <w:sz w:val="32"/>
                <w:szCs w:val="32"/>
                <w:lang w:val="it-IT"/>
              </w:rPr>
            </w:pPr>
          </w:p>
        </w:tc>
        <w:tc>
          <w:tcPr>
            <w:tcW w:w="4536" w:type="dxa"/>
            <w:tcBorders>
              <w:top w:val="single" w:sz="13" w:space="0" w:color="1F1C1C"/>
              <w:left w:val="single" w:sz="10" w:space="0" w:color="2F2B28"/>
              <w:bottom w:val="single" w:sz="10" w:space="0" w:color="2F2B2B"/>
              <w:right w:val="single" w:sz="8" w:space="0" w:color="1C1818"/>
            </w:tcBorders>
            <w:shd w:val="clear" w:color="auto" w:fill="auto"/>
            <w:vAlign w:val="center"/>
          </w:tcPr>
          <w:p w:rsidR="001B26AC" w:rsidRPr="00182222" w:rsidRDefault="001B26AC" w:rsidP="000C3BBD">
            <w:pPr>
              <w:pStyle w:val="TableParagraph"/>
              <w:spacing w:before="35" w:line="286" w:lineRule="auto"/>
              <w:ind w:left="148" w:right="1328" w:firstLine="24"/>
              <w:rPr>
                <w:rFonts w:eastAsia="Arial" w:cs="Arial"/>
                <w:sz w:val="29"/>
                <w:szCs w:val="29"/>
                <w:lang w:val="it-IT"/>
              </w:rPr>
            </w:pPr>
            <w:r>
              <w:rPr>
                <w:rFonts w:eastAsia="Arial" w:cs="Arial"/>
                <w:sz w:val="29"/>
                <w:szCs w:val="29"/>
                <w:lang w:val="it-IT"/>
              </w:rPr>
              <w:t>Attività PCTO svolte in orario curriculare</w:t>
            </w:r>
          </w:p>
        </w:tc>
        <w:tc>
          <w:tcPr>
            <w:tcW w:w="3685" w:type="dxa"/>
            <w:tcBorders>
              <w:top w:val="single" w:sz="13" w:space="0" w:color="1F1C1C"/>
              <w:left w:val="single" w:sz="8" w:space="0" w:color="1C1818"/>
              <w:bottom w:val="single" w:sz="10" w:space="0" w:color="2F2B2B"/>
              <w:right w:val="single" w:sz="8" w:space="0" w:color="1C1818"/>
            </w:tcBorders>
            <w:shd w:val="clear" w:color="auto" w:fill="auto"/>
            <w:vAlign w:val="center"/>
          </w:tcPr>
          <w:p w:rsidR="001B26AC" w:rsidRPr="00182222" w:rsidRDefault="001B26AC" w:rsidP="000C3BBD">
            <w:pPr>
              <w:pStyle w:val="TableParagraph"/>
              <w:spacing w:before="35"/>
              <w:ind w:left="163"/>
              <w:rPr>
                <w:rFonts w:eastAsia="Arial" w:cs="Arial"/>
                <w:sz w:val="29"/>
                <w:szCs w:val="29"/>
                <w:lang w:val="it-IT"/>
              </w:rPr>
            </w:pPr>
            <w:r>
              <w:rPr>
                <w:rFonts w:eastAsia="Arial" w:cs="Arial"/>
                <w:sz w:val="29"/>
                <w:szCs w:val="29"/>
                <w:lang w:val="it-IT"/>
              </w:rPr>
              <w:t>Classe</w:t>
            </w:r>
          </w:p>
        </w:tc>
        <w:tc>
          <w:tcPr>
            <w:tcW w:w="4678" w:type="dxa"/>
            <w:tcBorders>
              <w:top w:val="single" w:sz="13" w:space="0" w:color="1F1C1C"/>
              <w:left w:val="single" w:sz="8" w:space="0" w:color="1C1818"/>
              <w:bottom w:val="single" w:sz="10" w:space="0" w:color="2F2B2B"/>
              <w:right w:val="single" w:sz="10" w:space="0" w:color="2B2B28"/>
            </w:tcBorders>
            <w:shd w:val="clear" w:color="auto" w:fill="auto"/>
            <w:vAlign w:val="center"/>
          </w:tcPr>
          <w:p w:rsidR="001B26AC" w:rsidRDefault="001B26AC" w:rsidP="000C3BBD">
            <w:pPr>
              <w:pStyle w:val="TableParagraph"/>
              <w:spacing w:before="35" w:line="286" w:lineRule="auto"/>
              <w:ind w:left="177" w:right="821" w:firstLine="9"/>
              <w:rPr>
                <w:rFonts w:eastAsia="Arial" w:cs="Arial"/>
                <w:sz w:val="29"/>
                <w:szCs w:val="29"/>
                <w:lang w:val="it-IT"/>
              </w:rPr>
            </w:pPr>
            <w:r>
              <w:rPr>
                <w:rFonts w:eastAsia="Arial" w:cs="Arial"/>
                <w:sz w:val="29"/>
                <w:szCs w:val="29"/>
                <w:lang w:val="it-IT"/>
              </w:rPr>
              <w:t>Docenti</w:t>
            </w:r>
          </w:p>
          <w:p w:rsidR="001B26AC" w:rsidRPr="00182222" w:rsidRDefault="001B26AC" w:rsidP="000C3BBD">
            <w:pPr>
              <w:pStyle w:val="TableParagraph"/>
              <w:spacing w:before="35" w:line="286" w:lineRule="auto"/>
              <w:ind w:left="177" w:right="821" w:firstLine="9"/>
              <w:rPr>
                <w:rFonts w:eastAsia="Arial" w:cs="Arial"/>
                <w:sz w:val="29"/>
                <w:szCs w:val="29"/>
                <w:lang w:val="it-IT"/>
              </w:rPr>
            </w:pPr>
            <w:r>
              <w:rPr>
                <w:rFonts w:eastAsia="Arial" w:cs="Arial"/>
                <w:sz w:val="29"/>
                <w:szCs w:val="29"/>
                <w:lang w:val="it-IT"/>
              </w:rPr>
              <w:t>Esperti esterni</w:t>
            </w:r>
          </w:p>
        </w:tc>
        <w:tc>
          <w:tcPr>
            <w:tcW w:w="6804" w:type="dxa"/>
            <w:tcBorders>
              <w:top w:val="single" w:sz="13" w:space="0" w:color="1F1C1C"/>
              <w:left w:val="single" w:sz="10" w:space="0" w:color="2B2B28"/>
              <w:bottom w:val="single" w:sz="10" w:space="0" w:color="2F2B2B"/>
              <w:right w:val="single" w:sz="13" w:space="0" w:color="1F1C1C"/>
            </w:tcBorders>
            <w:shd w:val="clear" w:color="auto" w:fill="auto"/>
            <w:vAlign w:val="center"/>
          </w:tcPr>
          <w:p w:rsidR="001B26AC" w:rsidRPr="00182222" w:rsidRDefault="001B26AC" w:rsidP="000C3BBD">
            <w:pPr>
              <w:pStyle w:val="TableParagraph"/>
              <w:spacing w:before="7"/>
              <w:ind w:left="182"/>
              <w:rPr>
                <w:rFonts w:eastAsia="Arial" w:cs="Arial"/>
                <w:sz w:val="29"/>
                <w:szCs w:val="29"/>
                <w:lang w:val="it-IT"/>
              </w:rPr>
            </w:pPr>
            <w:r>
              <w:rPr>
                <w:rFonts w:eastAsia="Arial" w:cs="Arial"/>
                <w:sz w:val="29"/>
                <w:szCs w:val="29"/>
                <w:lang w:val="it-IT"/>
              </w:rPr>
              <w:t>Percorsi PCTO, attività in classe e/o in laboratorio</w:t>
            </w:r>
          </w:p>
        </w:tc>
        <w:tc>
          <w:tcPr>
            <w:tcW w:w="1701" w:type="dxa"/>
            <w:tcBorders>
              <w:top w:val="single" w:sz="13" w:space="0" w:color="1F1C1C"/>
              <w:left w:val="single" w:sz="13" w:space="0" w:color="1F1C1C"/>
              <w:bottom w:val="single" w:sz="10" w:space="0" w:color="2F2B2B"/>
              <w:right w:val="single" w:sz="10" w:space="0" w:color="2F2B23"/>
            </w:tcBorders>
            <w:shd w:val="clear" w:color="auto" w:fill="auto"/>
            <w:vAlign w:val="center"/>
          </w:tcPr>
          <w:p w:rsidR="001B26AC" w:rsidRPr="00DB6241" w:rsidRDefault="001B26AC" w:rsidP="000C3BBD">
            <w:pPr>
              <w:pStyle w:val="TableParagraph"/>
              <w:spacing w:before="264"/>
              <w:jc w:val="center"/>
              <w:rPr>
                <w:rFonts w:eastAsia="Courier New" w:cs="Courier New"/>
                <w:sz w:val="28"/>
                <w:szCs w:val="28"/>
                <w:lang w:val="it-IT"/>
              </w:rPr>
            </w:pPr>
          </w:p>
        </w:tc>
      </w:tr>
      <w:tr w:rsidR="001B26AC" w:rsidRPr="00182222" w:rsidTr="001B26AC">
        <w:trPr>
          <w:trHeight w:hRule="exact" w:val="826"/>
        </w:trPr>
        <w:tc>
          <w:tcPr>
            <w:tcW w:w="4292" w:type="dxa"/>
            <w:vMerge/>
            <w:tcBorders>
              <w:left w:val="single" w:sz="2" w:space="0" w:color="000000"/>
              <w:right w:val="single" w:sz="10" w:space="0" w:color="2F2B28"/>
            </w:tcBorders>
            <w:shd w:val="clear" w:color="auto" w:fill="DBE5F1" w:themeFill="accent1" w:themeFillTint="33"/>
            <w:vAlign w:val="center"/>
          </w:tcPr>
          <w:p w:rsidR="001B26AC" w:rsidRPr="00182222" w:rsidRDefault="001B26AC" w:rsidP="000C3BBD">
            <w:pPr>
              <w:rPr>
                <w:b/>
                <w:sz w:val="32"/>
                <w:szCs w:val="32"/>
                <w:lang w:val="it-IT"/>
              </w:rPr>
            </w:pPr>
          </w:p>
        </w:tc>
        <w:tc>
          <w:tcPr>
            <w:tcW w:w="4536" w:type="dxa"/>
            <w:tcBorders>
              <w:top w:val="single" w:sz="10" w:space="0" w:color="2F2B2B"/>
              <w:left w:val="single" w:sz="10" w:space="0" w:color="2F2B28"/>
              <w:bottom w:val="single" w:sz="10" w:space="0" w:color="2F2B2B"/>
              <w:right w:val="single" w:sz="8" w:space="0" w:color="1C1818"/>
            </w:tcBorders>
            <w:shd w:val="clear" w:color="auto" w:fill="auto"/>
            <w:vAlign w:val="center"/>
          </w:tcPr>
          <w:p w:rsidR="001B26AC" w:rsidRPr="00182222" w:rsidRDefault="001B26AC" w:rsidP="000C3BBD">
            <w:pPr>
              <w:pStyle w:val="TableParagraph"/>
              <w:spacing w:before="40"/>
              <w:ind w:left="153" w:firstLine="19"/>
              <w:rPr>
                <w:rFonts w:eastAsia="Arial" w:cs="Arial"/>
                <w:sz w:val="29"/>
                <w:szCs w:val="29"/>
                <w:lang w:val="it-IT"/>
              </w:rPr>
            </w:pPr>
            <w:r w:rsidRPr="00182222">
              <w:rPr>
                <w:color w:val="0A0808"/>
                <w:w w:val="110"/>
                <w:sz w:val="29"/>
                <w:lang w:val="it-IT"/>
              </w:rPr>
              <w:t>Incontri</w:t>
            </w:r>
            <w:r w:rsidRPr="00182222">
              <w:rPr>
                <w:color w:val="0A0808"/>
                <w:spacing w:val="-20"/>
                <w:w w:val="110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10"/>
                <w:sz w:val="29"/>
                <w:lang w:val="it-IT"/>
              </w:rPr>
              <w:t>con</w:t>
            </w:r>
            <w:r w:rsidRPr="00182222">
              <w:rPr>
                <w:color w:val="0A0808"/>
                <w:spacing w:val="-9"/>
                <w:w w:val="110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10"/>
                <w:sz w:val="29"/>
                <w:lang w:val="it-IT"/>
              </w:rPr>
              <w:t>il</w:t>
            </w:r>
            <w:r w:rsidRPr="00182222">
              <w:rPr>
                <w:color w:val="0A0808"/>
                <w:spacing w:val="-32"/>
                <w:w w:val="110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10"/>
                <w:sz w:val="29"/>
                <w:lang w:val="it-IT"/>
              </w:rPr>
              <w:t>tutor</w:t>
            </w:r>
          </w:p>
          <w:p w:rsidR="001B26AC" w:rsidRPr="00182222" w:rsidRDefault="001B26AC" w:rsidP="000C3BBD">
            <w:pPr>
              <w:pStyle w:val="TableParagraph"/>
              <w:spacing w:before="65"/>
              <w:ind w:left="153"/>
              <w:rPr>
                <w:rFonts w:eastAsia="Arial" w:cs="Arial"/>
                <w:sz w:val="29"/>
                <w:szCs w:val="29"/>
                <w:lang w:val="it-IT"/>
              </w:rPr>
            </w:pPr>
            <w:r w:rsidRPr="00182222">
              <w:rPr>
                <w:color w:val="0A0808"/>
                <w:w w:val="110"/>
                <w:sz w:val="29"/>
                <w:lang w:val="it-IT"/>
              </w:rPr>
              <w:t>de</w:t>
            </w:r>
            <w:r w:rsidRPr="00182222">
              <w:rPr>
                <w:color w:val="0A0808"/>
                <w:spacing w:val="18"/>
                <w:w w:val="110"/>
                <w:sz w:val="29"/>
                <w:lang w:val="it-IT"/>
              </w:rPr>
              <w:t>l</w:t>
            </w:r>
            <w:r w:rsidRPr="00182222">
              <w:rPr>
                <w:color w:val="0A0808"/>
                <w:w w:val="110"/>
                <w:sz w:val="29"/>
                <w:lang w:val="it-IT"/>
              </w:rPr>
              <w:t>l</w:t>
            </w:r>
            <w:r w:rsidRPr="00182222">
              <w:rPr>
                <w:color w:val="0A0808"/>
                <w:spacing w:val="-19"/>
                <w:w w:val="110"/>
                <w:sz w:val="29"/>
                <w:lang w:val="it-IT"/>
              </w:rPr>
              <w:t>'</w:t>
            </w:r>
            <w:r w:rsidRPr="00182222">
              <w:rPr>
                <w:color w:val="0A0808"/>
                <w:w w:val="110"/>
                <w:sz w:val="29"/>
                <w:lang w:val="it-IT"/>
              </w:rPr>
              <w:t>orientamento</w:t>
            </w:r>
          </w:p>
        </w:tc>
        <w:tc>
          <w:tcPr>
            <w:tcW w:w="3685" w:type="dxa"/>
            <w:tcBorders>
              <w:top w:val="single" w:sz="10" w:space="0" w:color="2F2B2B"/>
              <w:left w:val="single" w:sz="8" w:space="0" w:color="1C1818"/>
              <w:bottom w:val="single" w:sz="10" w:space="0" w:color="2F2B2B"/>
              <w:right w:val="single" w:sz="8" w:space="0" w:color="1C1818"/>
            </w:tcBorders>
            <w:shd w:val="clear" w:color="auto" w:fill="auto"/>
            <w:vAlign w:val="center"/>
          </w:tcPr>
          <w:p w:rsidR="001B26AC" w:rsidRPr="00182222" w:rsidRDefault="001B26AC" w:rsidP="000C3BBD">
            <w:pPr>
              <w:pStyle w:val="TableParagraph"/>
              <w:spacing w:before="40"/>
              <w:ind w:left="163"/>
              <w:rPr>
                <w:rFonts w:eastAsia="Arial" w:cs="Arial"/>
                <w:sz w:val="29"/>
                <w:szCs w:val="29"/>
                <w:lang w:val="it-IT"/>
              </w:rPr>
            </w:pPr>
            <w:r w:rsidRPr="00182222">
              <w:rPr>
                <w:color w:val="0A0808"/>
                <w:sz w:val="29"/>
                <w:lang w:val="it-IT"/>
              </w:rPr>
              <w:t>Scuola</w:t>
            </w:r>
          </w:p>
        </w:tc>
        <w:tc>
          <w:tcPr>
            <w:tcW w:w="4678" w:type="dxa"/>
            <w:tcBorders>
              <w:top w:val="single" w:sz="10" w:space="0" w:color="2F2B2B"/>
              <w:left w:val="single" w:sz="8" w:space="0" w:color="1C1818"/>
              <w:bottom w:val="single" w:sz="10" w:space="0" w:color="2F2B2B"/>
              <w:right w:val="single" w:sz="10" w:space="0" w:color="2B2B28"/>
            </w:tcBorders>
            <w:shd w:val="clear" w:color="auto" w:fill="auto"/>
            <w:vAlign w:val="center"/>
          </w:tcPr>
          <w:p w:rsidR="001B26AC" w:rsidRPr="00182222" w:rsidRDefault="001B26AC" w:rsidP="000C3BBD">
            <w:pPr>
              <w:pStyle w:val="TableParagraph"/>
              <w:spacing w:before="40"/>
              <w:ind w:left="187"/>
              <w:rPr>
                <w:rFonts w:eastAsia="Arial" w:cs="Arial"/>
                <w:sz w:val="29"/>
                <w:szCs w:val="29"/>
                <w:lang w:val="it-IT"/>
              </w:rPr>
            </w:pPr>
            <w:r w:rsidRPr="00182222">
              <w:rPr>
                <w:color w:val="0A0808"/>
                <w:w w:val="105"/>
                <w:sz w:val="29"/>
                <w:lang w:val="it-IT"/>
              </w:rPr>
              <w:t>Docente</w:t>
            </w:r>
            <w:r w:rsidRPr="00182222">
              <w:rPr>
                <w:color w:val="0A0808"/>
                <w:spacing w:val="12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tutor</w:t>
            </w:r>
          </w:p>
        </w:tc>
        <w:tc>
          <w:tcPr>
            <w:tcW w:w="6804" w:type="dxa"/>
            <w:tcBorders>
              <w:top w:val="single" w:sz="10" w:space="0" w:color="2F2B2B"/>
              <w:left w:val="single" w:sz="10" w:space="0" w:color="2B2B28"/>
              <w:bottom w:val="single" w:sz="10" w:space="0" w:color="2F2B2B"/>
              <w:right w:val="single" w:sz="13" w:space="0" w:color="1F1C1C"/>
            </w:tcBorders>
            <w:shd w:val="clear" w:color="auto" w:fill="auto"/>
            <w:vAlign w:val="center"/>
          </w:tcPr>
          <w:p w:rsidR="001B26AC" w:rsidRPr="00182222" w:rsidRDefault="001B26AC" w:rsidP="000C3BBD">
            <w:pPr>
              <w:pStyle w:val="TableParagraph"/>
              <w:spacing w:before="40"/>
              <w:ind w:left="163"/>
              <w:rPr>
                <w:rFonts w:eastAsia="Arial" w:cs="Arial"/>
                <w:sz w:val="29"/>
                <w:szCs w:val="29"/>
                <w:lang w:val="it-IT"/>
              </w:rPr>
            </w:pPr>
            <w:r w:rsidRPr="00182222">
              <w:rPr>
                <w:color w:val="0A0808"/>
                <w:w w:val="105"/>
                <w:sz w:val="29"/>
                <w:lang w:val="it-IT"/>
              </w:rPr>
              <w:t>Colloquio</w:t>
            </w:r>
            <w:r w:rsidRPr="00182222">
              <w:rPr>
                <w:color w:val="0A0808"/>
                <w:spacing w:val="27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individuale</w:t>
            </w:r>
          </w:p>
          <w:p w:rsidR="001B26AC" w:rsidRPr="00182222" w:rsidRDefault="001B26AC" w:rsidP="000C3BBD">
            <w:pPr>
              <w:pStyle w:val="TableParagraph"/>
              <w:spacing w:before="69"/>
              <w:ind w:left="163"/>
              <w:rPr>
                <w:rFonts w:eastAsia="Arial" w:cs="Arial"/>
                <w:sz w:val="29"/>
                <w:szCs w:val="29"/>
                <w:lang w:val="it-IT"/>
              </w:rPr>
            </w:pPr>
            <w:r w:rsidRPr="00182222">
              <w:rPr>
                <w:color w:val="0A0808"/>
                <w:w w:val="105"/>
                <w:sz w:val="29"/>
                <w:lang w:val="it-IT"/>
              </w:rPr>
              <w:t>Colloquio con</w:t>
            </w:r>
            <w:r w:rsidRPr="00182222">
              <w:rPr>
                <w:color w:val="0A0808"/>
                <w:spacing w:val="-6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le</w:t>
            </w:r>
            <w:r w:rsidRPr="00182222">
              <w:rPr>
                <w:color w:val="0A0808"/>
                <w:spacing w:val="-25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famiglie</w:t>
            </w:r>
          </w:p>
        </w:tc>
        <w:tc>
          <w:tcPr>
            <w:tcW w:w="1701" w:type="dxa"/>
            <w:tcBorders>
              <w:top w:val="single" w:sz="10" w:space="0" w:color="2F2B2B"/>
              <w:left w:val="single" w:sz="13" w:space="0" w:color="1F1C1C"/>
              <w:bottom w:val="single" w:sz="10" w:space="0" w:color="2F2B2B"/>
              <w:right w:val="single" w:sz="10" w:space="0" w:color="2F2B23"/>
            </w:tcBorders>
            <w:shd w:val="clear" w:color="auto" w:fill="auto"/>
            <w:vAlign w:val="center"/>
          </w:tcPr>
          <w:p w:rsidR="001B26AC" w:rsidRPr="00DB6241" w:rsidRDefault="001B26AC" w:rsidP="000C3BBD">
            <w:pPr>
              <w:pStyle w:val="TableParagraph"/>
              <w:spacing w:before="238"/>
              <w:ind w:left="41"/>
              <w:jc w:val="center"/>
              <w:rPr>
                <w:rFonts w:eastAsia="Times New Roman" w:cs="Times New Roman"/>
                <w:sz w:val="28"/>
                <w:szCs w:val="28"/>
                <w:lang w:val="it-IT"/>
              </w:rPr>
            </w:pPr>
          </w:p>
        </w:tc>
      </w:tr>
      <w:tr w:rsidR="001B26AC" w:rsidRPr="00182222" w:rsidTr="001B26AC">
        <w:trPr>
          <w:trHeight w:hRule="exact" w:val="823"/>
        </w:trPr>
        <w:tc>
          <w:tcPr>
            <w:tcW w:w="4292" w:type="dxa"/>
            <w:vMerge/>
            <w:tcBorders>
              <w:left w:val="single" w:sz="2" w:space="0" w:color="000000"/>
              <w:bottom w:val="single" w:sz="8" w:space="0" w:color="1C1818"/>
              <w:right w:val="single" w:sz="10" w:space="0" w:color="2F2B28"/>
            </w:tcBorders>
            <w:shd w:val="clear" w:color="auto" w:fill="DBE5F1" w:themeFill="accent1" w:themeFillTint="33"/>
            <w:vAlign w:val="center"/>
          </w:tcPr>
          <w:p w:rsidR="001B26AC" w:rsidRPr="00182222" w:rsidRDefault="001B26AC" w:rsidP="000C3BBD">
            <w:pPr>
              <w:rPr>
                <w:b/>
                <w:sz w:val="32"/>
                <w:szCs w:val="32"/>
                <w:lang w:val="it-IT"/>
              </w:rPr>
            </w:pPr>
          </w:p>
        </w:tc>
        <w:tc>
          <w:tcPr>
            <w:tcW w:w="4536" w:type="dxa"/>
            <w:tcBorders>
              <w:top w:val="single" w:sz="10" w:space="0" w:color="2F2B2B"/>
              <w:left w:val="single" w:sz="10" w:space="0" w:color="2F2B28"/>
              <w:bottom w:val="single" w:sz="8" w:space="0" w:color="1C1818"/>
              <w:right w:val="single" w:sz="8" w:space="0" w:color="1C1818"/>
            </w:tcBorders>
            <w:shd w:val="clear" w:color="auto" w:fill="auto"/>
            <w:vAlign w:val="center"/>
          </w:tcPr>
          <w:p w:rsidR="001B26AC" w:rsidRPr="00182222" w:rsidRDefault="001B26AC" w:rsidP="000C3BBD">
            <w:pPr>
              <w:pStyle w:val="TableParagraph"/>
              <w:spacing w:before="35"/>
              <w:ind w:left="148"/>
              <w:rPr>
                <w:rFonts w:eastAsia="Arial" w:cs="Arial"/>
                <w:sz w:val="29"/>
                <w:szCs w:val="29"/>
                <w:lang w:val="it-IT"/>
              </w:rPr>
            </w:pPr>
            <w:r w:rsidRPr="00182222">
              <w:rPr>
                <w:color w:val="0A0808"/>
                <w:w w:val="105"/>
                <w:sz w:val="29"/>
                <w:lang w:val="it-IT"/>
              </w:rPr>
              <w:t>Compilazione</w:t>
            </w:r>
            <w:r w:rsidRPr="00182222">
              <w:rPr>
                <w:color w:val="0A0808"/>
                <w:spacing w:val="18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e-por</w:t>
            </w:r>
            <w:r w:rsidRPr="00182222">
              <w:rPr>
                <w:color w:val="0A0808"/>
                <w:spacing w:val="25"/>
                <w:w w:val="105"/>
                <w:sz w:val="29"/>
                <w:lang w:val="it-IT"/>
              </w:rPr>
              <w:t>t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folio</w:t>
            </w:r>
          </w:p>
        </w:tc>
        <w:tc>
          <w:tcPr>
            <w:tcW w:w="3685" w:type="dxa"/>
            <w:tcBorders>
              <w:top w:val="single" w:sz="10" w:space="0" w:color="2F2B2B"/>
              <w:left w:val="single" w:sz="8" w:space="0" w:color="1C1818"/>
              <w:bottom w:val="single" w:sz="8" w:space="0" w:color="1C1818"/>
              <w:right w:val="single" w:sz="8" w:space="0" w:color="1C1818"/>
            </w:tcBorders>
            <w:shd w:val="clear" w:color="auto" w:fill="auto"/>
            <w:vAlign w:val="center"/>
          </w:tcPr>
          <w:p w:rsidR="001B26AC" w:rsidRPr="00182222" w:rsidRDefault="001B26AC" w:rsidP="000C3BBD">
            <w:pPr>
              <w:pStyle w:val="TableParagraph"/>
              <w:spacing w:before="40"/>
              <w:ind w:left="163"/>
              <w:rPr>
                <w:rFonts w:eastAsia="Arial" w:cs="Arial"/>
                <w:sz w:val="29"/>
                <w:szCs w:val="29"/>
                <w:lang w:val="it-IT"/>
              </w:rPr>
            </w:pPr>
            <w:r w:rsidRPr="00182222">
              <w:rPr>
                <w:color w:val="0A0808"/>
                <w:sz w:val="29"/>
                <w:lang w:val="it-IT"/>
              </w:rPr>
              <w:t>Scuola</w:t>
            </w:r>
          </w:p>
        </w:tc>
        <w:tc>
          <w:tcPr>
            <w:tcW w:w="4678" w:type="dxa"/>
            <w:tcBorders>
              <w:top w:val="single" w:sz="10" w:space="0" w:color="2F2B2B"/>
              <w:left w:val="single" w:sz="8" w:space="0" w:color="1C1818"/>
              <w:bottom w:val="single" w:sz="8" w:space="0" w:color="1C1818"/>
              <w:right w:val="single" w:sz="10" w:space="0" w:color="2B2B28"/>
            </w:tcBorders>
            <w:shd w:val="clear" w:color="auto" w:fill="auto"/>
            <w:vAlign w:val="center"/>
          </w:tcPr>
          <w:p w:rsidR="001B26AC" w:rsidRPr="00182222" w:rsidRDefault="001B26AC" w:rsidP="000C3BBD">
            <w:pPr>
              <w:pStyle w:val="TableParagraph"/>
              <w:spacing w:before="40"/>
              <w:ind w:left="187"/>
              <w:rPr>
                <w:rFonts w:eastAsia="Arial" w:cs="Arial"/>
                <w:sz w:val="29"/>
                <w:szCs w:val="29"/>
                <w:lang w:val="it-IT"/>
              </w:rPr>
            </w:pPr>
            <w:r w:rsidRPr="00182222">
              <w:rPr>
                <w:color w:val="0A0808"/>
                <w:w w:val="105"/>
                <w:sz w:val="29"/>
                <w:lang w:val="it-IT"/>
              </w:rPr>
              <w:t>Docente</w:t>
            </w:r>
            <w:r w:rsidRPr="00182222">
              <w:rPr>
                <w:color w:val="0A0808"/>
                <w:spacing w:val="6"/>
                <w:w w:val="105"/>
                <w:sz w:val="29"/>
                <w:lang w:val="it-IT"/>
              </w:rPr>
              <w:t xml:space="preserve"> </w:t>
            </w:r>
            <w:r>
              <w:rPr>
                <w:color w:val="0A0808"/>
                <w:w w:val="105"/>
                <w:sz w:val="29"/>
                <w:lang w:val="it-IT"/>
              </w:rPr>
              <w:t>tuto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r</w:t>
            </w:r>
          </w:p>
        </w:tc>
        <w:tc>
          <w:tcPr>
            <w:tcW w:w="6804" w:type="dxa"/>
            <w:tcBorders>
              <w:top w:val="single" w:sz="10" w:space="0" w:color="2F2B2B"/>
              <w:left w:val="single" w:sz="10" w:space="0" w:color="2B2B28"/>
              <w:bottom w:val="single" w:sz="8" w:space="0" w:color="1C1818"/>
              <w:right w:val="single" w:sz="13" w:space="0" w:color="1F1C1C"/>
            </w:tcBorders>
            <w:shd w:val="clear" w:color="auto" w:fill="auto"/>
            <w:vAlign w:val="center"/>
          </w:tcPr>
          <w:p w:rsidR="001B26AC" w:rsidRPr="00182222" w:rsidRDefault="001B26AC" w:rsidP="000C3BBD">
            <w:pPr>
              <w:pStyle w:val="TableParagraph"/>
              <w:spacing w:before="40"/>
              <w:ind w:left="158"/>
              <w:rPr>
                <w:rFonts w:eastAsia="Arial" w:cs="Arial"/>
                <w:sz w:val="29"/>
                <w:szCs w:val="29"/>
                <w:lang w:val="it-IT"/>
              </w:rPr>
            </w:pPr>
            <w:r w:rsidRPr="00182222">
              <w:rPr>
                <w:color w:val="0A0808"/>
                <w:w w:val="105"/>
                <w:sz w:val="29"/>
                <w:lang w:val="it-IT"/>
              </w:rPr>
              <w:t>Scelta</w:t>
            </w:r>
            <w:r w:rsidRPr="00182222">
              <w:rPr>
                <w:color w:val="0A0808"/>
                <w:spacing w:val="-25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del</w:t>
            </w:r>
            <w:r w:rsidRPr="00182222">
              <w:rPr>
                <w:color w:val="0A0808"/>
                <w:spacing w:val="-32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capolavoro</w:t>
            </w:r>
          </w:p>
          <w:p w:rsidR="001B26AC" w:rsidRPr="00182222" w:rsidRDefault="001B26AC" w:rsidP="000C3BBD">
            <w:pPr>
              <w:pStyle w:val="TableParagraph"/>
              <w:spacing w:before="69"/>
              <w:ind w:left="158"/>
              <w:rPr>
                <w:rFonts w:eastAsia="Arial" w:cs="Arial"/>
                <w:sz w:val="29"/>
                <w:szCs w:val="29"/>
                <w:lang w:val="it-IT"/>
              </w:rPr>
            </w:pPr>
            <w:r w:rsidRPr="00182222">
              <w:rPr>
                <w:color w:val="0A0808"/>
                <w:sz w:val="29"/>
                <w:lang w:val="it-IT"/>
              </w:rPr>
              <w:t>Accesso</w:t>
            </w:r>
            <w:r w:rsidRPr="00182222">
              <w:rPr>
                <w:color w:val="0A0808"/>
                <w:spacing w:val="53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sz w:val="29"/>
                <w:lang w:val="it-IT"/>
              </w:rPr>
              <w:t>alla</w:t>
            </w:r>
            <w:r w:rsidRPr="00182222">
              <w:rPr>
                <w:color w:val="0A0808"/>
                <w:spacing w:val="48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sz w:val="29"/>
                <w:lang w:val="it-IT"/>
              </w:rPr>
              <w:t>piattaforma</w:t>
            </w:r>
            <w:r w:rsidRPr="00182222">
              <w:rPr>
                <w:color w:val="0A0808"/>
                <w:spacing w:val="34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sz w:val="29"/>
                <w:lang w:val="it-IT"/>
              </w:rPr>
              <w:t>dedicata</w:t>
            </w:r>
          </w:p>
        </w:tc>
        <w:tc>
          <w:tcPr>
            <w:tcW w:w="1701" w:type="dxa"/>
            <w:tcBorders>
              <w:top w:val="single" w:sz="10" w:space="0" w:color="2F2B2B"/>
              <w:left w:val="single" w:sz="13" w:space="0" w:color="1F1C1C"/>
              <w:bottom w:val="single" w:sz="8" w:space="0" w:color="1C1818"/>
              <w:right w:val="single" w:sz="10" w:space="0" w:color="2F2B23"/>
            </w:tcBorders>
            <w:shd w:val="clear" w:color="auto" w:fill="auto"/>
            <w:vAlign w:val="center"/>
          </w:tcPr>
          <w:p w:rsidR="001B26AC" w:rsidRPr="00DB6241" w:rsidRDefault="001B26AC" w:rsidP="000C3BBD">
            <w:pPr>
              <w:pStyle w:val="TableParagraph"/>
              <w:spacing w:before="238"/>
              <w:ind w:left="17"/>
              <w:jc w:val="center"/>
              <w:rPr>
                <w:rFonts w:eastAsia="Times New Roman" w:cs="Times New Roman"/>
                <w:sz w:val="28"/>
                <w:szCs w:val="28"/>
                <w:lang w:val="it-IT"/>
              </w:rPr>
            </w:pPr>
          </w:p>
        </w:tc>
      </w:tr>
      <w:tr w:rsidR="001B26AC" w:rsidRPr="00182222" w:rsidTr="001B26AC">
        <w:trPr>
          <w:trHeight w:hRule="exact" w:val="1347"/>
        </w:trPr>
        <w:tc>
          <w:tcPr>
            <w:tcW w:w="4292" w:type="dxa"/>
            <w:vMerge w:val="restart"/>
            <w:tcBorders>
              <w:top w:val="single" w:sz="8" w:space="0" w:color="1C1818"/>
              <w:left w:val="single" w:sz="2" w:space="0" w:color="000000"/>
              <w:right w:val="single" w:sz="10" w:space="0" w:color="2F2B28"/>
            </w:tcBorders>
            <w:shd w:val="clear" w:color="auto" w:fill="DBE5F1" w:themeFill="accent1" w:themeFillTint="33"/>
            <w:vAlign w:val="center"/>
          </w:tcPr>
          <w:p w:rsidR="001B26AC" w:rsidRPr="00182222" w:rsidRDefault="001B26AC" w:rsidP="000C3BBD">
            <w:pPr>
              <w:pStyle w:val="TableParagraph"/>
              <w:spacing w:before="50"/>
              <w:ind w:left="218"/>
              <w:rPr>
                <w:rFonts w:eastAsia="Arial" w:cs="Arial"/>
                <w:b/>
                <w:sz w:val="32"/>
                <w:szCs w:val="32"/>
                <w:lang w:val="it-IT"/>
              </w:rPr>
            </w:pPr>
            <w:r w:rsidRPr="00182222">
              <w:rPr>
                <w:b/>
                <w:color w:val="0A0808"/>
                <w:sz w:val="32"/>
                <w:szCs w:val="32"/>
                <w:lang w:val="it-IT"/>
              </w:rPr>
              <w:t>Conoscere</w:t>
            </w:r>
          </w:p>
          <w:p w:rsidR="001B26AC" w:rsidRPr="00182222" w:rsidRDefault="001B26AC" w:rsidP="000C3BBD">
            <w:pPr>
              <w:pStyle w:val="TableParagraph"/>
              <w:spacing w:before="59"/>
              <w:ind w:left="228"/>
              <w:rPr>
                <w:rFonts w:eastAsia="Arial" w:cs="Arial"/>
                <w:b/>
                <w:sz w:val="32"/>
                <w:szCs w:val="32"/>
                <w:lang w:val="it-IT"/>
              </w:rPr>
            </w:pPr>
            <w:r w:rsidRPr="00182222">
              <w:rPr>
                <w:b/>
                <w:color w:val="0A0808"/>
                <w:w w:val="120"/>
                <w:sz w:val="32"/>
                <w:szCs w:val="32"/>
                <w:lang w:val="it-IT"/>
              </w:rPr>
              <w:t xml:space="preserve">Il </w:t>
            </w:r>
            <w:r w:rsidRPr="00182222">
              <w:rPr>
                <w:b/>
                <w:color w:val="0A0808"/>
                <w:spacing w:val="-82"/>
                <w:w w:val="120"/>
                <w:sz w:val="32"/>
                <w:szCs w:val="32"/>
                <w:lang w:val="it-IT"/>
              </w:rPr>
              <w:t xml:space="preserve"> </w:t>
            </w:r>
            <w:r w:rsidRPr="00182222">
              <w:rPr>
                <w:b/>
                <w:color w:val="0A0808"/>
                <w:w w:val="120"/>
                <w:sz w:val="32"/>
                <w:szCs w:val="32"/>
                <w:lang w:val="it-IT"/>
              </w:rPr>
              <w:t>territorio</w:t>
            </w:r>
          </w:p>
        </w:tc>
        <w:tc>
          <w:tcPr>
            <w:tcW w:w="4536" w:type="dxa"/>
            <w:tcBorders>
              <w:top w:val="single" w:sz="8" w:space="0" w:color="1C1818"/>
              <w:left w:val="single" w:sz="10" w:space="0" w:color="2F2B28"/>
              <w:bottom w:val="single" w:sz="2" w:space="0" w:color="28231F"/>
              <w:right w:val="single" w:sz="8" w:space="0" w:color="1C1818"/>
            </w:tcBorders>
            <w:shd w:val="clear" w:color="auto" w:fill="auto"/>
            <w:vAlign w:val="center"/>
          </w:tcPr>
          <w:p w:rsidR="001B26AC" w:rsidRPr="00182222" w:rsidRDefault="001B26AC" w:rsidP="000C3BBD">
            <w:pPr>
              <w:pStyle w:val="TableParagraph"/>
              <w:spacing w:before="44" w:line="293" w:lineRule="auto"/>
              <w:ind w:left="148" w:right="1143"/>
              <w:rPr>
                <w:rFonts w:eastAsia="Arial" w:cs="Arial"/>
                <w:sz w:val="29"/>
                <w:szCs w:val="29"/>
                <w:lang w:val="it-IT"/>
              </w:rPr>
            </w:pPr>
            <w:r w:rsidRPr="00182222">
              <w:rPr>
                <w:color w:val="0A0808"/>
                <w:w w:val="105"/>
                <w:sz w:val="29"/>
                <w:lang w:val="it-IT"/>
              </w:rPr>
              <w:t>Visite</w:t>
            </w:r>
            <w:r w:rsidRPr="00182222">
              <w:rPr>
                <w:color w:val="0A0808"/>
                <w:spacing w:val="3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guidate</w:t>
            </w:r>
            <w:r w:rsidRPr="00182222">
              <w:rPr>
                <w:color w:val="0A0808"/>
                <w:spacing w:val="-1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a</w:t>
            </w:r>
            <w:r w:rsidRPr="00182222">
              <w:rPr>
                <w:color w:val="0A0808"/>
                <w:spacing w:val="-13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carattere</w:t>
            </w:r>
            <w:r w:rsidRPr="00182222">
              <w:rPr>
                <w:color w:val="0A0808"/>
                <w:w w:val="107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orientativo</w:t>
            </w:r>
          </w:p>
        </w:tc>
        <w:tc>
          <w:tcPr>
            <w:tcW w:w="3685" w:type="dxa"/>
            <w:tcBorders>
              <w:top w:val="single" w:sz="8" w:space="0" w:color="1C1818"/>
              <w:left w:val="single" w:sz="8" w:space="0" w:color="1C1818"/>
              <w:bottom w:val="single" w:sz="2" w:space="0" w:color="28231F"/>
              <w:right w:val="single" w:sz="8" w:space="0" w:color="1C1818"/>
            </w:tcBorders>
            <w:shd w:val="clear" w:color="auto" w:fill="auto"/>
            <w:vAlign w:val="center"/>
          </w:tcPr>
          <w:p w:rsidR="001B26AC" w:rsidRPr="00182222" w:rsidRDefault="001B26AC" w:rsidP="000C3BBD">
            <w:pPr>
              <w:pStyle w:val="TableParagraph"/>
              <w:spacing w:before="44" w:line="293" w:lineRule="auto"/>
              <w:ind w:left="163" w:right="1007" w:firstLine="24"/>
              <w:rPr>
                <w:rFonts w:eastAsia="Arial" w:cs="Arial"/>
                <w:sz w:val="29"/>
                <w:szCs w:val="29"/>
                <w:lang w:val="it-IT"/>
              </w:rPr>
            </w:pPr>
            <w:r w:rsidRPr="00182222">
              <w:rPr>
                <w:color w:val="0A0808"/>
                <w:w w:val="105"/>
                <w:sz w:val="29"/>
                <w:lang w:val="it-IT"/>
              </w:rPr>
              <w:t>Monumenti</w:t>
            </w:r>
            <w:r w:rsidRPr="00182222">
              <w:rPr>
                <w:color w:val="0A0808"/>
                <w:w w:val="108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e</w:t>
            </w:r>
            <w:r w:rsidRPr="00182222">
              <w:rPr>
                <w:color w:val="0A0808"/>
                <w:spacing w:val="-21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musei</w:t>
            </w:r>
          </w:p>
          <w:p w:rsidR="001B26AC" w:rsidRPr="00182222" w:rsidRDefault="001B26AC" w:rsidP="000C3BBD">
            <w:pPr>
              <w:pStyle w:val="TableParagraph"/>
              <w:spacing w:before="7"/>
              <w:ind w:left="163"/>
              <w:rPr>
                <w:rFonts w:eastAsia="Arial" w:cs="Arial"/>
                <w:sz w:val="29"/>
                <w:szCs w:val="29"/>
                <w:lang w:val="it-IT"/>
              </w:rPr>
            </w:pPr>
            <w:r w:rsidRPr="00182222">
              <w:rPr>
                <w:color w:val="0A0808"/>
                <w:w w:val="105"/>
                <w:sz w:val="29"/>
                <w:lang w:val="it-IT"/>
              </w:rPr>
              <w:t>Aziende</w:t>
            </w:r>
            <w:r w:rsidRPr="00182222">
              <w:rPr>
                <w:color w:val="0A0808"/>
                <w:spacing w:val="-1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di</w:t>
            </w:r>
            <w:r w:rsidRPr="00182222">
              <w:rPr>
                <w:color w:val="0A0808"/>
                <w:spacing w:val="-21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settore</w:t>
            </w:r>
          </w:p>
        </w:tc>
        <w:tc>
          <w:tcPr>
            <w:tcW w:w="4678" w:type="dxa"/>
            <w:tcBorders>
              <w:top w:val="single" w:sz="8" w:space="0" w:color="1C1818"/>
              <w:left w:val="single" w:sz="8" w:space="0" w:color="1C1818"/>
              <w:bottom w:val="single" w:sz="2" w:space="0" w:color="28231F"/>
              <w:right w:val="single" w:sz="10" w:space="0" w:color="2B2B28"/>
            </w:tcBorders>
            <w:shd w:val="clear" w:color="auto" w:fill="auto"/>
            <w:vAlign w:val="center"/>
          </w:tcPr>
          <w:p w:rsidR="001B26AC" w:rsidRPr="00182222" w:rsidRDefault="001B26AC" w:rsidP="000C3BBD">
            <w:pPr>
              <w:pStyle w:val="TableParagraph"/>
              <w:spacing w:before="44"/>
              <w:ind w:left="187"/>
              <w:rPr>
                <w:rFonts w:eastAsia="Arial" w:cs="Arial"/>
                <w:sz w:val="29"/>
                <w:szCs w:val="29"/>
                <w:lang w:val="it-IT"/>
              </w:rPr>
            </w:pPr>
            <w:r w:rsidRPr="00182222">
              <w:rPr>
                <w:color w:val="0A0808"/>
                <w:w w:val="105"/>
                <w:sz w:val="29"/>
                <w:lang w:val="it-IT"/>
              </w:rPr>
              <w:t>Docenti</w:t>
            </w:r>
          </w:p>
          <w:p w:rsidR="001B26AC" w:rsidRPr="00182222" w:rsidRDefault="001B26AC" w:rsidP="000C3BBD">
            <w:pPr>
              <w:pStyle w:val="TableParagraph"/>
              <w:spacing w:before="17" w:line="412" w:lineRule="exact"/>
              <w:ind w:left="163" w:right="838" w:firstLine="24"/>
              <w:rPr>
                <w:rFonts w:eastAsia="Arial" w:cs="Arial"/>
                <w:sz w:val="29"/>
                <w:szCs w:val="29"/>
                <w:lang w:val="it-IT"/>
              </w:rPr>
            </w:pPr>
            <w:r w:rsidRPr="00182222">
              <w:rPr>
                <w:color w:val="0A0808"/>
                <w:w w:val="105"/>
                <w:sz w:val="29"/>
                <w:lang w:val="it-IT"/>
              </w:rPr>
              <w:t>Referenti</w:t>
            </w:r>
            <w:r w:rsidRPr="00182222">
              <w:rPr>
                <w:color w:val="0A0808"/>
                <w:spacing w:val="22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delle</w:t>
            </w:r>
            <w:r w:rsidRPr="00182222">
              <w:rPr>
                <w:color w:val="0A0808"/>
                <w:spacing w:val="21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strutture</w:t>
            </w:r>
            <w:r w:rsidRPr="00182222">
              <w:rPr>
                <w:color w:val="0A0808"/>
                <w:w w:val="111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coinvolte</w:t>
            </w:r>
          </w:p>
        </w:tc>
        <w:tc>
          <w:tcPr>
            <w:tcW w:w="6804" w:type="dxa"/>
            <w:tcBorders>
              <w:top w:val="single" w:sz="8" w:space="0" w:color="1C1818"/>
              <w:left w:val="single" w:sz="10" w:space="0" w:color="2B2B28"/>
              <w:bottom w:val="single" w:sz="2" w:space="0" w:color="28231F"/>
              <w:right w:val="single" w:sz="13" w:space="0" w:color="1F1C1C"/>
            </w:tcBorders>
            <w:shd w:val="clear" w:color="auto" w:fill="auto"/>
            <w:vAlign w:val="center"/>
          </w:tcPr>
          <w:p w:rsidR="001B26AC" w:rsidRPr="00182222" w:rsidRDefault="001B26AC" w:rsidP="000C3BBD">
            <w:pPr>
              <w:pStyle w:val="TableParagraph"/>
              <w:spacing w:before="44" w:line="293" w:lineRule="auto"/>
              <w:ind w:left="163" w:right="825" w:firstLine="19"/>
              <w:rPr>
                <w:rFonts w:eastAsia="Arial" w:cs="Arial"/>
                <w:sz w:val="29"/>
                <w:szCs w:val="29"/>
                <w:lang w:val="it-IT"/>
              </w:rPr>
            </w:pPr>
            <w:r w:rsidRPr="00182222">
              <w:rPr>
                <w:color w:val="0A0808"/>
                <w:w w:val="105"/>
                <w:sz w:val="29"/>
                <w:lang w:val="it-IT"/>
              </w:rPr>
              <w:t>Individuazione</w:t>
            </w:r>
            <w:r w:rsidRPr="00182222">
              <w:rPr>
                <w:color w:val="0A0808"/>
                <w:spacing w:val="-18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dei</w:t>
            </w:r>
            <w:r w:rsidRPr="00182222">
              <w:rPr>
                <w:color w:val="0A0808"/>
                <w:spacing w:val="-22"/>
                <w:w w:val="105"/>
                <w:sz w:val="29"/>
                <w:lang w:val="it-IT"/>
              </w:rPr>
              <w:t xml:space="preserve"> </w:t>
            </w:r>
            <w:proofErr w:type="spellStart"/>
            <w:r w:rsidRPr="00182222">
              <w:rPr>
                <w:color w:val="0A0808"/>
                <w:w w:val="105"/>
                <w:sz w:val="29"/>
                <w:lang w:val="it-IT"/>
              </w:rPr>
              <w:t>saperi</w:t>
            </w:r>
            <w:proofErr w:type="spellEnd"/>
            <w:r w:rsidRPr="00182222">
              <w:rPr>
                <w:color w:val="0A0808"/>
                <w:spacing w:val="-19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collegati</w:t>
            </w:r>
            <w:r w:rsidRPr="00182222">
              <w:rPr>
                <w:color w:val="0A0808"/>
                <w:w w:val="104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all'esperienza</w:t>
            </w:r>
          </w:p>
          <w:p w:rsidR="001B26AC" w:rsidRPr="00182222" w:rsidRDefault="001B26AC" w:rsidP="000C3BBD">
            <w:pPr>
              <w:pStyle w:val="TableParagraph"/>
              <w:spacing w:before="7"/>
              <w:ind w:left="182"/>
              <w:rPr>
                <w:rFonts w:eastAsia="Arial" w:cs="Arial"/>
                <w:sz w:val="29"/>
                <w:szCs w:val="29"/>
                <w:lang w:val="it-IT"/>
              </w:rPr>
            </w:pPr>
            <w:r w:rsidRPr="00182222">
              <w:rPr>
                <w:color w:val="0A0808"/>
                <w:w w:val="105"/>
                <w:sz w:val="29"/>
                <w:lang w:val="it-IT"/>
              </w:rPr>
              <w:t>Riflessione</w:t>
            </w:r>
            <w:r w:rsidRPr="00182222">
              <w:rPr>
                <w:color w:val="0A0808"/>
                <w:spacing w:val="-13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sulle</w:t>
            </w:r>
            <w:r w:rsidRPr="00182222">
              <w:rPr>
                <w:color w:val="0A0808"/>
                <w:spacing w:val="-14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proprie</w:t>
            </w:r>
            <w:r w:rsidRPr="00182222">
              <w:rPr>
                <w:color w:val="0A0808"/>
                <w:spacing w:val="-38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emozioni</w:t>
            </w:r>
          </w:p>
        </w:tc>
        <w:tc>
          <w:tcPr>
            <w:tcW w:w="1701" w:type="dxa"/>
            <w:tcBorders>
              <w:top w:val="single" w:sz="8" w:space="0" w:color="1C1818"/>
              <w:left w:val="single" w:sz="13" w:space="0" w:color="1F1C1C"/>
              <w:bottom w:val="single" w:sz="2" w:space="0" w:color="28231F"/>
              <w:right w:val="single" w:sz="10" w:space="0" w:color="2F2B23"/>
            </w:tcBorders>
            <w:shd w:val="clear" w:color="auto" w:fill="auto"/>
            <w:vAlign w:val="center"/>
          </w:tcPr>
          <w:p w:rsidR="001B26AC" w:rsidRPr="00DB6241" w:rsidRDefault="001B26AC" w:rsidP="000C3BBD">
            <w:pPr>
              <w:pStyle w:val="TableParagraph"/>
              <w:ind w:left="13"/>
              <w:jc w:val="center"/>
              <w:rPr>
                <w:rFonts w:eastAsia="Times New Roman" w:cs="Times New Roman"/>
                <w:sz w:val="28"/>
                <w:szCs w:val="28"/>
                <w:lang w:val="it-IT"/>
              </w:rPr>
            </w:pPr>
          </w:p>
        </w:tc>
      </w:tr>
      <w:tr w:rsidR="001B26AC" w:rsidRPr="00182222" w:rsidTr="001B26AC">
        <w:trPr>
          <w:trHeight w:hRule="exact" w:val="1112"/>
        </w:trPr>
        <w:tc>
          <w:tcPr>
            <w:tcW w:w="4292" w:type="dxa"/>
            <w:vMerge/>
            <w:tcBorders>
              <w:left w:val="single" w:sz="2" w:space="0" w:color="000000"/>
              <w:bottom w:val="single" w:sz="6" w:space="0" w:color="1F1F1F"/>
              <w:right w:val="single" w:sz="10" w:space="0" w:color="2F2B28"/>
            </w:tcBorders>
            <w:shd w:val="clear" w:color="auto" w:fill="DBE5F1" w:themeFill="accent1" w:themeFillTint="33"/>
            <w:vAlign w:val="center"/>
          </w:tcPr>
          <w:p w:rsidR="001B26AC" w:rsidRPr="00182222" w:rsidRDefault="001B26AC" w:rsidP="000C3BBD">
            <w:pPr>
              <w:rPr>
                <w:lang w:val="it-IT"/>
              </w:rPr>
            </w:pPr>
          </w:p>
        </w:tc>
        <w:tc>
          <w:tcPr>
            <w:tcW w:w="4536" w:type="dxa"/>
            <w:tcBorders>
              <w:top w:val="single" w:sz="2" w:space="0" w:color="28231F"/>
              <w:left w:val="single" w:sz="10" w:space="0" w:color="2F2B28"/>
              <w:bottom w:val="single" w:sz="6" w:space="0" w:color="1F1F1F"/>
              <w:right w:val="single" w:sz="8" w:space="0" w:color="1C1818"/>
            </w:tcBorders>
            <w:shd w:val="clear" w:color="auto" w:fill="auto"/>
            <w:vAlign w:val="center"/>
          </w:tcPr>
          <w:p w:rsidR="001B26AC" w:rsidRPr="00182222" w:rsidRDefault="001B26AC" w:rsidP="000C3BBD">
            <w:pPr>
              <w:pStyle w:val="TableParagraph"/>
              <w:spacing w:before="172" w:line="286" w:lineRule="auto"/>
              <w:ind w:left="148" w:right="1748" w:firstLine="24"/>
              <w:rPr>
                <w:rFonts w:eastAsia="Arial" w:cs="Arial"/>
                <w:sz w:val="29"/>
                <w:szCs w:val="29"/>
                <w:lang w:val="it-IT"/>
              </w:rPr>
            </w:pPr>
            <w:r w:rsidRPr="00182222">
              <w:rPr>
                <w:color w:val="0A0808"/>
                <w:w w:val="105"/>
                <w:sz w:val="29"/>
                <w:lang w:val="it-IT"/>
              </w:rPr>
              <w:t>Incontri</w:t>
            </w:r>
            <w:r w:rsidRPr="00182222">
              <w:rPr>
                <w:color w:val="0A0808"/>
                <w:spacing w:val="17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con</w:t>
            </w:r>
            <w:r w:rsidRPr="00182222">
              <w:rPr>
                <w:color w:val="0A0808"/>
                <w:spacing w:val="15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spacing w:val="-3"/>
                <w:w w:val="105"/>
                <w:sz w:val="29"/>
                <w:lang w:val="it-IT"/>
              </w:rPr>
              <w:t>sogg</w:t>
            </w:r>
            <w:r w:rsidRPr="00182222">
              <w:rPr>
                <w:color w:val="0A0808"/>
                <w:spacing w:val="-2"/>
                <w:w w:val="105"/>
                <w:sz w:val="29"/>
                <w:lang w:val="it-IT"/>
              </w:rPr>
              <w:t>etti</w:t>
            </w:r>
            <w:r w:rsidRPr="00182222">
              <w:rPr>
                <w:color w:val="0A0808"/>
                <w:spacing w:val="26"/>
                <w:w w:val="120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del</w:t>
            </w:r>
            <w:r w:rsidRPr="00182222">
              <w:rPr>
                <w:color w:val="0A0808"/>
                <w:spacing w:val="5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terzo</w:t>
            </w:r>
            <w:r w:rsidRPr="00182222">
              <w:rPr>
                <w:color w:val="0A0808"/>
                <w:spacing w:val="16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settore</w:t>
            </w:r>
          </w:p>
        </w:tc>
        <w:tc>
          <w:tcPr>
            <w:tcW w:w="3685" w:type="dxa"/>
            <w:tcBorders>
              <w:top w:val="single" w:sz="2" w:space="0" w:color="28231F"/>
              <w:left w:val="single" w:sz="8" w:space="0" w:color="1C1818"/>
              <w:bottom w:val="single" w:sz="6" w:space="0" w:color="1F1F1F"/>
              <w:right w:val="single" w:sz="8" w:space="0" w:color="1C1818"/>
            </w:tcBorders>
            <w:shd w:val="clear" w:color="auto" w:fill="auto"/>
            <w:vAlign w:val="center"/>
          </w:tcPr>
          <w:p w:rsidR="001B26AC" w:rsidRPr="00182222" w:rsidRDefault="001B26AC" w:rsidP="000C3BBD">
            <w:pPr>
              <w:pStyle w:val="TableParagraph"/>
              <w:spacing w:before="172" w:line="286" w:lineRule="auto"/>
              <w:ind w:left="163" w:right="819" w:firstLine="24"/>
              <w:rPr>
                <w:rFonts w:eastAsia="Arial" w:cs="Arial"/>
                <w:sz w:val="29"/>
                <w:szCs w:val="29"/>
                <w:lang w:val="it-IT"/>
              </w:rPr>
            </w:pPr>
            <w:r w:rsidRPr="00182222">
              <w:rPr>
                <w:color w:val="0A0808"/>
                <w:w w:val="105"/>
                <w:sz w:val="29"/>
                <w:lang w:val="it-IT"/>
              </w:rPr>
              <w:t>Enti</w:t>
            </w:r>
            <w:r w:rsidRPr="00182222">
              <w:rPr>
                <w:color w:val="0A0808"/>
                <w:spacing w:val="-22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del</w:t>
            </w:r>
            <w:r w:rsidRPr="00182222">
              <w:rPr>
                <w:color w:val="0A0808"/>
                <w:spacing w:val="-15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terzo</w:t>
            </w:r>
            <w:r w:rsidRPr="00182222">
              <w:rPr>
                <w:color w:val="0A0808"/>
                <w:w w:val="104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settore</w:t>
            </w:r>
          </w:p>
        </w:tc>
        <w:tc>
          <w:tcPr>
            <w:tcW w:w="4678" w:type="dxa"/>
            <w:tcBorders>
              <w:top w:val="single" w:sz="2" w:space="0" w:color="28231F"/>
              <w:left w:val="single" w:sz="8" w:space="0" w:color="1C1818"/>
              <w:bottom w:val="single" w:sz="6" w:space="0" w:color="1F1F1F"/>
              <w:right w:val="single" w:sz="10" w:space="0" w:color="2B2B28"/>
            </w:tcBorders>
            <w:shd w:val="clear" w:color="auto" w:fill="auto"/>
            <w:vAlign w:val="center"/>
          </w:tcPr>
          <w:p w:rsidR="001B26AC" w:rsidRPr="00182222" w:rsidRDefault="001B26AC" w:rsidP="000C3BBD">
            <w:pPr>
              <w:pStyle w:val="TableParagraph"/>
              <w:spacing w:before="172"/>
              <w:ind w:left="187"/>
              <w:rPr>
                <w:rFonts w:eastAsia="Arial" w:cs="Arial"/>
                <w:sz w:val="29"/>
                <w:szCs w:val="29"/>
                <w:lang w:val="it-IT"/>
              </w:rPr>
            </w:pPr>
            <w:r w:rsidRPr="00182222">
              <w:rPr>
                <w:color w:val="0A0808"/>
                <w:w w:val="105"/>
                <w:sz w:val="29"/>
                <w:lang w:val="it-IT"/>
              </w:rPr>
              <w:t>Docenti</w:t>
            </w:r>
          </w:p>
          <w:p w:rsidR="001B26AC" w:rsidRPr="00182222" w:rsidRDefault="001B26AC" w:rsidP="000C3BBD">
            <w:pPr>
              <w:pStyle w:val="TableParagraph"/>
              <w:spacing w:before="65"/>
              <w:ind w:left="187"/>
              <w:rPr>
                <w:rFonts w:eastAsia="Arial" w:cs="Arial"/>
                <w:sz w:val="29"/>
                <w:szCs w:val="29"/>
                <w:lang w:val="it-IT"/>
              </w:rPr>
            </w:pPr>
            <w:r w:rsidRPr="00182222">
              <w:rPr>
                <w:color w:val="0A0808"/>
                <w:w w:val="105"/>
                <w:sz w:val="29"/>
                <w:lang w:val="it-IT"/>
              </w:rPr>
              <w:t>Referenti</w:t>
            </w:r>
            <w:r w:rsidRPr="00182222">
              <w:rPr>
                <w:color w:val="0A0808"/>
                <w:spacing w:val="-1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degli</w:t>
            </w:r>
            <w:r w:rsidRPr="00182222">
              <w:rPr>
                <w:color w:val="0A0808"/>
                <w:spacing w:val="-1"/>
                <w:w w:val="105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w w:val="105"/>
                <w:sz w:val="29"/>
                <w:lang w:val="it-IT"/>
              </w:rPr>
              <w:t>enti</w:t>
            </w:r>
          </w:p>
        </w:tc>
        <w:tc>
          <w:tcPr>
            <w:tcW w:w="6804" w:type="dxa"/>
            <w:tcBorders>
              <w:top w:val="single" w:sz="2" w:space="0" w:color="28231F"/>
              <w:left w:val="single" w:sz="10" w:space="0" w:color="2B2B28"/>
              <w:bottom w:val="single" w:sz="6" w:space="0" w:color="1F1F1F"/>
              <w:right w:val="single" w:sz="13" w:space="0" w:color="1F1C1C"/>
            </w:tcBorders>
            <w:shd w:val="clear" w:color="auto" w:fill="auto"/>
            <w:vAlign w:val="center"/>
          </w:tcPr>
          <w:p w:rsidR="001B26AC" w:rsidRPr="00182222" w:rsidRDefault="001B26AC" w:rsidP="000C3BBD">
            <w:pPr>
              <w:pStyle w:val="TableParagraph"/>
              <w:spacing w:before="172" w:line="293" w:lineRule="auto"/>
              <w:ind w:left="158" w:right="2157" w:firstLine="24"/>
              <w:rPr>
                <w:rFonts w:eastAsia="Arial" w:cs="Arial"/>
                <w:sz w:val="29"/>
                <w:szCs w:val="29"/>
                <w:lang w:val="it-IT"/>
              </w:rPr>
            </w:pPr>
            <w:r w:rsidRPr="00182222">
              <w:rPr>
                <w:color w:val="0A0808"/>
                <w:sz w:val="29"/>
                <w:lang w:val="it-IT"/>
              </w:rPr>
              <w:t>Esperienze</w:t>
            </w:r>
            <w:r w:rsidRPr="00182222">
              <w:rPr>
                <w:color w:val="0A0808"/>
                <w:spacing w:val="33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sz w:val="29"/>
                <w:lang w:val="it-IT"/>
              </w:rPr>
              <w:t>in</w:t>
            </w:r>
            <w:r w:rsidRPr="00182222">
              <w:rPr>
                <w:color w:val="0A0808"/>
                <w:spacing w:val="-12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sz w:val="29"/>
                <w:lang w:val="it-IT"/>
              </w:rPr>
              <w:t>situazione</w:t>
            </w:r>
            <w:r w:rsidRPr="00182222">
              <w:rPr>
                <w:color w:val="0A0808"/>
                <w:w w:val="102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sz w:val="29"/>
                <w:lang w:val="it-IT"/>
              </w:rPr>
              <w:t>Condivisione</w:t>
            </w:r>
            <w:r w:rsidRPr="00182222">
              <w:rPr>
                <w:color w:val="0A0808"/>
                <w:spacing w:val="60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sz w:val="29"/>
                <w:lang w:val="it-IT"/>
              </w:rPr>
              <w:t>sul</w:t>
            </w:r>
            <w:r w:rsidRPr="00182222">
              <w:rPr>
                <w:color w:val="0A0808"/>
                <w:spacing w:val="27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sz w:val="29"/>
                <w:lang w:val="it-IT"/>
              </w:rPr>
              <w:t>valore</w:t>
            </w:r>
            <w:r w:rsidRPr="00182222">
              <w:rPr>
                <w:color w:val="0A0808"/>
                <w:w w:val="103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sz w:val="29"/>
                <w:lang w:val="it-IT"/>
              </w:rPr>
              <w:t xml:space="preserve">del </w:t>
            </w:r>
            <w:r w:rsidRPr="00182222">
              <w:rPr>
                <w:color w:val="0A0808"/>
                <w:spacing w:val="60"/>
                <w:sz w:val="29"/>
                <w:lang w:val="it-IT"/>
              </w:rPr>
              <w:t xml:space="preserve"> </w:t>
            </w:r>
            <w:r w:rsidRPr="00182222">
              <w:rPr>
                <w:color w:val="0A0808"/>
                <w:sz w:val="29"/>
                <w:lang w:val="it-IT"/>
              </w:rPr>
              <w:t>volontariato</w:t>
            </w:r>
          </w:p>
        </w:tc>
        <w:tc>
          <w:tcPr>
            <w:tcW w:w="1701" w:type="dxa"/>
            <w:tcBorders>
              <w:top w:val="single" w:sz="2" w:space="0" w:color="28231F"/>
              <w:left w:val="single" w:sz="13" w:space="0" w:color="1F1C1C"/>
              <w:bottom w:val="single" w:sz="6" w:space="0" w:color="1F1F1F"/>
              <w:right w:val="single" w:sz="10" w:space="0" w:color="2F2B23"/>
            </w:tcBorders>
            <w:shd w:val="clear" w:color="auto" w:fill="auto"/>
            <w:vAlign w:val="center"/>
          </w:tcPr>
          <w:p w:rsidR="001B26AC" w:rsidRPr="00DB6241" w:rsidRDefault="001B26AC" w:rsidP="000C3BBD">
            <w:pPr>
              <w:pStyle w:val="TableParagraph"/>
              <w:spacing w:before="265"/>
              <w:ind w:left="13"/>
              <w:jc w:val="center"/>
              <w:rPr>
                <w:rFonts w:eastAsia="Times New Roman" w:cs="Times New Roman"/>
                <w:sz w:val="28"/>
                <w:szCs w:val="28"/>
                <w:lang w:val="it-IT"/>
              </w:rPr>
            </w:pPr>
          </w:p>
        </w:tc>
      </w:tr>
    </w:tbl>
    <w:p w:rsidR="001B26AC" w:rsidRDefault="001B26AC" w:rsidP="00813008">
      <w:pPr>
        <w:spacing w:before="2"/>
      </w:pPr>
    </w:p>
    <w:sectPr w:rsidR="001B26AC" w:rsidSect="001B26AC">
      <w:pgSz w:w="28800" w:h="1620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2C0"/>
    <w:multiLevelType w:val="hybridMultilevel"/>
    <w:tmpl w:val="E11480B0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9B94C3B"/>
    <w:multiLevelType w:val="hybridMultilevel"/>
    <w:tmpl w:val="8FC85162"/>
    <w:lvl w:ilvl="0" w:tplc="8794CF36">
      <w:start w:val="1"/>
      <w:numFmt w:val="decimal"/>
      <w:lvlText w:val="%1."/>
      <w:lvlJc w:val="left"/>
      <w:pPr>
        <w:ind w:left="2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0E33DE">
      <w:start w:val="1"/>
      <w:numFmt w:val="bullet"/>
      <w:lvlText w:val="•"/>
      <w:lvlJc w:val="left"/>
      <w:pPr>
        <w:ind w:left="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2C3DFC">
      <w:start w:val="1"/>
      <w:numFmt w:val="bullet"/>
      <w:lvlText w:val="▪"/>
      <w:lvlJc w:val="left"/>
      <w:pPr>
        <w:ind w:left="1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20E67E">
      <w:start w:val="1"/>
      <w:numFmt w:val="bullet"/>
      <w:lvlText w:val="•"/>
      <w:lvlJc w:val="left"/>
      <w:pPr>
        <w:ind w:left="2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A8C1C4">
      <w:start w:val="1"/>
      <w:numFmt w:val="bullet"/>
      <w:lvlText w:val="o"/>
      <w:lvlJc w:val="left"/>
      <w:pPr>
        <w:ind w:left="2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AC79AE">
      <w:start w:val="1"/>
      <w:numFmt w:val="bullet"/>
      <w:lvlText w:val="▪"/>
      <w:lvlJc w:val="left"/>
      <w:pPr>
        <w:ind w:left="3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CA916">
      <w:start w:val="1"/>
      <w:numFmt w:val="bullet"/>
      <w:lvlText w:val="•"/>
      <w:lvlJc w:val="left"/>
      <w:pPr>
        <w:ind w:left="4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F0A6FC">
      <w:start w:val="1"/>
      <w:numFmt w:val="bullet"/>
      <w:lvlText w:val="o"/>
      <w:lvlJc w:val="left"/>
      <w:pPr>
        <w:ind w:left="4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C010D8">
      <w:start w:val="1"/>
      <w:numFmt w:val="bullet"/>
      <w:lvlText w:val="▪"/>
      <w:lvlJc w:val="left"/>
      <w:pPr>
        <w:ind w:left="5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430425"/>
    <w:multiLevelType w:val="hybridMultilevel"/>
    <w:tmpl w:val="75F6F3F6"/>
    <w:lvl w:ilvl="0" w:tplc="04100005">
      <w:start w:val="1"/>
      <w:numFmt w:val="bullet"/>
      <w:lvlText w:val=""/>
      <w:lvlJc w:val="left"/>
      <w:pPr>
        <w:ind w:left="9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51AA20C9"/>
    <w:multiLevelType w:val="hybridMultilevel"/>
    <w:tmpl w:val="FB00E1D4"/>
    <w:lvl w:ilvl="0" w:tplc="23DE3F1A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1CCBA4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666412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969A18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E46E38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C6D3CA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825446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A20CAE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0A678C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31460BF"/>
    <w:multiLevelType w:val="hybridMultilevel"/>
    <w:tmpl w:val="8BA6D2F6"/>
    <w:lvl w:ilvl="0" w:tplc="04100005">
      <w:start w:val="1"/>
      <w:numFmt w:val="bullet"/>
      <w:lvlText w:val=""/>
      <w:lvlJc w:val="left"/>
      <w:pPr>
        <w:ind w:left="9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CD8"/>
    <w:rsid w:val="000135D3"/>
    <w:rsid w:val="000715FA"/>
    <w:rsid w:val="001435CB"/>
    <w:rsid w:val="001520F4"/>
    <w:rsid w:val="00182222"/>
    <w:rsid w:val="00193E47"/>
    <w:rsid w:val="00196840"/>
    <w:rsid w:val="001B26AC"/>
    <w:rsid w:val="002137AE"/>
    <w:rsid w:val="00230E69"/>
    <w:rsid w:val="0023762C"/>
    <w:rsid w:val="002A76DA"/>
    <w:rsid w:val="003205C5"/>
    <w:rsid w:val="003866EB"/>
    <w:rsid w:val="003C102B"/>
    <w:rsid w:val="003C6B40"/>
    <w:rsid w:val="003D5F72"/>
    <w:rsid w:val="0041726B"/>
    <w:rsid w:val="00432B8D"/>
    <w:rsid w:val="004711B4"/>
    <w:rsid w:val="004E3423"/>
    <w:rsid w:val="005838B5"/>
    <w:rsid w:val="00621D04"/>
    <w:rsid w:val="00665143"/>
    <w:rsid w:val="006A1027"/>
    <w:rsid w:val="006C0717"/>
    <w:rsid w:val="00727238"/>
    <w:rsid w:val="0075350B"/>
    <w:rsid w:val="007610F1"/>
    <w:rsid w:val="007C64CA"/>
    <w:rsid w:val="00813008"/>
    <w:rsid w:val="00865713"/>
    <w:rsid w:val="00883957"/>
    <w:rsid w:val="009543F2"/>
    <w:rsid w:val="00A30CD8"/>
    <w:rsid w:val="00A7015A"/>
    <w:rsid w:val="00AC5D8D"/>
    <w:rsid w:val="00B12838"/>
    <w:rsid w:val="00B2037B"/>
    <w:rsid w:val="00C027EA"/>
    <w:rsid w:val="00C24AAD"/>
    <w:rsid w:val="00C6682D"/>
    <w:rsid w:val="00CE2F43"/>
    <w:rsid w:val="00D208AE"/>
    <w:rsid w:val="00D6738C"/>
    <w:rsid w:val="00DB6241"/>
    <w:rsid w:val="00DB6B01"/>
    <w:rsid w:val="00E04690"/>
    <w:rsid w:val="00E53A30"/>
    <w:rsid w:val="00EA596D"/>
    <w:rsid w:val="00EE0EEE"/>
    <w:rsid w:val="00FB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B1F69"/>
  <w15:docId w15:val="{8E484E30-3F18-4CD7-B0AF-9494777F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semiHidden/>
    <w:unhideWhenUsed/>
    <w:rsid w:val="00621D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00C07-F891-40E3-BAA3-CBC3A481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Vito Russo</cp:lastModifiedBy>
  <cp:revision>8</cp:revision>
  <dcterms:created xsi:type="dcterms:W3CDTF">2024-01-21T15:55:00Z</dcterms:created>
  <dcterms:modified xsi:type="dcterms:W3CDTF">2024-01-30T12:13:00Z</dcterms:modified>
</cp:coreProperties>
</file>